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3123" w:rsidRPr="001E3123" w:rsidRDefault="001E3123" w:rsidP="001E3123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1E3123">
        <w:rPr>
          <w:rFonts w:eastAsia="Times New Roman" w:cs="Times New Roman"/>
          <w:b/>
          <w:bCs/>
          <w:color w:val="000000"/>
          <w:szCs w:val="28"/>
          <w:lang w:eastAsia="ru-RU"/>
        </w:rPr>
        <w:t>МИНИСТЕРСТВО ОБРАЗОВАНИЯ МОСКОВСКОЙ ОБЛАСТИ</w:t>
      </w:r>
    </w:p>
    <w:p w:rsidR="001E3123" w:rsidRPr="001E3123" w:rsidRDefault="001E3123" w:rsidP="001E3123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1E3123">
        <w:rPr>
          <w:rFonts w:eastAsia="Times New Roman" w:cs="Times New Roman"/>
          <w:b/>
          <w:bCs/>
          <w:color w:val="000000"/>
          <w:szCs w:val="28"/>
          <w:lang w:eastAsia="ru-RU"/>
        </w:rPr>
        <w:t>Государственное бюджетное профессиональное образовательное учреждение Московской области «Люберецкий техникум имени Героя Советского Союза, летчика-космонавта Ю.А.Гагарина»</w:t>
      </w:r>
    </w:p>
    <w:p w:rsidR="001E3123" w:rsidRPr="001E3123" w:rsidRDefault="001E3123" w:rsidP="001E3123">
      <w:pPr>
        <w:spacing w:after="240"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1E3123">
        <w:rPr>
          <w:rFonts w:eastAsia="Times New Roman" w:cs="Times New Roman"/>
          <w:sz w:val="24"/>
          <w:szCs w:val="24"/>
          <w:lang w:eastAsia="ru-RU"/>
        </w:rPr>
        <w:br/>
      </w:r>
      <w:r w:rsidRPr="001E3123">
        <w:rPr>
          <w:rFonts w:eastAsia="Times New Roman" w:cs="Times New Roman"/>
          <w:sz w:val="24"/>
          <w:szCs w:val="24"/>
          <w:lang w:eastAsia="ru-RU"/>
        </w:rPr>
        <w:br/>
      </w:r>
    </w:p>
    <w:p w:rsidR="001E3123" w:rsidRPr="001E3123" w:rsidRDefault="001E3123" w:rsidP="001E3123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1E3123">
        <w:rPr>
          <w:rFonts w:eastAsia="Times New Roman" w:cs="Times New Roman"/>
          <w:b/>
          <w:bCs/>
          <w:color w:val="000000"/>
          <w:szCs w:val="28"/>
          <w:lang w:eastAsia="ru-RU"/>
        </w:rPr>
        <w:t>КУРСОВАЯ РАБОТА</w:t>
      </w:r>
    </w:p>
    <w:p w:rsidR="001E3123" w:rsidRPr="001E3123" w:rsidRDefault="001E3123" w:rsidP="001E3123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1E3123" w:rsidRDefault="001E3123" w:rsidP="001E3123">
      <w:pPr>
        <w:spacing w:line="240" w:lineRule="auto"/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Теплухина Макара Алексеевича</w:t>
      </w:r>
    </w:p>
    <w:p w:rsidR="006E1D7F" w:rsidRPr="001E3123" w:rsidRDefault="006E1D7F" w:rsidP="001E3123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1E3123" w:rsidRPr="001E3123" w:rsidRDefault="001E3123" w:rsidP="001E3123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1E3123">
        <w:rPr>
          <w:rFonts w:eastAsia="Times New Roman" w:cs="Times New Roman"/>
          <w:color w:val="000000"/>
          <w:szCs w:val="28"/>
          <w:lang w:eastAsia="ru-RU"/>
        </w:rPr>
        <w:t>по профессиональному модулю</w:t>
      </w:r>
      <w:r w:rsidRPr="001E3123">
        <w:rPr>
          <w:rFonts w:eastAsia="Times New Roman" w:cs="Times New Roman"/>
          <w:b/>
          <w:bCs/>
          <w:color w:val="000000"/>
          <w:szCs w:val="28"/>
          <w:lang w:eastAsia="ru-RU"/>
        </w:rPr>
        <w:t> </w:t>
      </w:r>
    </w:p>
    <w:p w:rsidR="001E3123" w:rsidRPr="001E3123" w:rsidRDefault="001E3123" w:rsidP="001E3123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1E3123">
        <w:rPr>
          <w:rFonts w:eastAsia="Times New Roman" w:cs="Times New Roman"/>
          <w:color w:val="000000"/>
          <w:szCs w:val="28"/>
          <w:lang w:eastAsia="ru-RU"/>
        </w:rPr>
        <w:t>ПМ.01 «Разработка модулей программного обеспечения для компьютерных систем»</w:t>
      </w:r>
    </w:p>
    <w:p w:rsidR="001E3123" w:rsidRPr="001E3123" w:rsidRDefault="001E3123" w:rsidP="001E3123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1E3123">
        <w:rPr>
          <w:rFonts w:eastAsia="Times New Roman" w:cs="Times New Roman"/>
          <w:color w:val="000000"/>
          <w:szCs w:val="28"/>
          <w:lang w:eastAsia="ru-RU"/>
        </w:rPr>
        <w:t>Тема: «Java. Быстрый старт»</w:t>
      </w:r>
    </w:p>
    <w:p w:rsidR="001E3123" w:rsidRPr="001E3123" w:rsidRDefault="001E3123" w:rsidP="001E3123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1E3123">
        <w:rPr>
          <w:rFonts w:eastAsia="Times New Roman" w:cs="Times New Roman"/>
          <w:color w:val="000000"/>
          <w:szCs w:val="28"/>
          <w:lang w:eastAsia="ru-RU"/>
        </w:rPr>
        <w:t>Специальность  09.02.07 «Информационные системы и программирование»</w:t>
      </w:r>
    </w:p>
    <w:p w:rsidR="001E3123" w:rsidRPr="001E3123" w:rsidRDefault="001E3123" w:rsidP="001E3123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1E3123" w:rsidRPr="001E3123" w:rsidRDefault="001E3123" w:rsidP="001E3123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1E3123">
        <w:rPr>
          <w:rFonts w:eastAsia="Times New Roman" w:cs="Times New Roman"/>
          <w:color w:val="000000"/>
          <w:szCs w:val="28"/>
          <w:lang w:eastAsia="ru-RU"/>
        </w:rPr>
        <w:t>Курс  4   Группа    № 1</w:t>
      </w:r>
      <w:r w:rsidR="00D543AA" w:rsidRPr="00390620">
        <w:rPr>
          <w:rFonts w:eastAsia="Times New Roman" w:cs="Times New Roman"/>
          <w:color w:val="000000"/>
          <w:szCs w:val="28"/>
          <w:lang w:eastAsia="ru-RU"/>
        </w:rPr>
        <w:t>8</w:t>
      </w:r>
      <w:r w:rsidRPr="001E3123">
        <w:rPr>
          <w:rFonts w:eastAsia="Times New Roman" w:cs="Times New Roman"/>
          <w:color w:val="000000"/>
          <w:szCs w:val="28"/>
          <w:lang w:eastAsia="ru-RU"/>
        </w:rPr>
        <w:t>5</w:t>
      </w:r>
    </w:p>
    <w:p w:rsidR="001E3123" w:rsidRPr="001E3123" w:rsidRDefault="001E3123" w:rsidP="009E1949">
      <w:pPr>
        <w:spacing w:after="240"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1E3123">
        <w:rPr>
          <w:rFonts w:eastAsia="Times New Roman" w:cs="Times New Roman"/>
          <w:sz w:val="24"/>
          <w:szCs w:val="24"/>
          <w:lang w:eastAsia="ru-RU"/>
        </w:rPr>
        <w:br/>
      </w:r>
      <w:r w:rsidRPr="001E3123">
        <w:rPr>
          <w:rFonts w:eastAsia="Times New Roman" w:cs="Times New Roman"/>
          <w:sz w:val="24"/>
          <w:szCs w:val="24"/>
          <w:lang w:eastAsia="ru-RU"/>
        </w:rPr>
        <w:br/>
      </w:r>
    </w:p>
    <w:p w:rsidR="001737FF" w:rsidRPr="001737FF" w:rsidRDefault="001737FF" w:rsidP="001737FF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1737FF">
        <w:rPr>
          <w:rFonts w:eastAsia="Times New Roman" w:cs="Times New Roman"/>
          <w:color w:val="000000"/>
          <w:szCs w:val="28"/>
          <w:lang w:eastAsia="ru-RU"/>
        </w:rPr>
        <w:t>Выполнил/а/ студент    </w:t>
      </w:r>
      <w:r w:rsidRPr="001737FF">
        <w:rPr>
          <w:rFonts w:eastAsia="Times New Roman" w:cs="Times New Roman"/>
          <w:color w:val="000000"/>
          <w:szCs w:val="28"/>
          <w:u w:val="single"/>
          <w:lang w:eastAsia="ru-RU"/>
        </w:rPr>
        <w:t xml:space="preserve">                                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       </w:t>
      </w:r>
      <w:r w:rsidRPr="001737FF">
        <w:rPr>
          <w:rFonts w:eastAsia="Times New Roman" w:cs="Times New Roman"/>
          <w:color w:val="000000"/>
          <w:szCs w:val="28"/>
          <w:u w:val="single"/>
          <w:lang w:eastAsia="ru-RU"/>
        </w:rPr>
        <w:t>Теплухин Макар Алексеевич</w:t>
      </w:r>
    </w:p>
    <w:p w:rsidR="001737FF" w:rsidRPr="001737FF" w:rsidRDefault="001737FF" w:rsidP="001737FF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1737FF">
        <w:rPr>
          <w:rFonts w:eastAsia="Times New Roman" w:cs="Times New Roman"/>
          <w:color w:val="000000"/>
          <w:szCs w:val="28"/>
          <w:lang w:eastAsia="ru-RU"/>
        </w:rPr>
        <w:t>                                             (подпись)                         (ФИО полностью)</w:t>
      </w:r>
    </w:p>
    <w:p w:rsidR="001737FF" w:rsidRPr="001737FF" w:rsidRDefault="001737FF" w:rsidP="001737FF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1737FF" w:rsidRPr="001737FF" w:rsidRDefault="001737FF" w:rsidP="001737FF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1737FF">
        <w:rPr>
          <w:rFonts w:eastAsia="Times New Roman" w:cs="Times New Roman"/>
          <w:color w:val="000000"/>
          <w:szCs w:val="28"/>
          <w:lang w:eastAsia="ru-RU"/>
        </w:rPr>
        <w:t xml:space="preserve">Руководитель                </w:t>
      </w:r>
      <w:r w:rsidRPr="001737FF">
        <w:rPr>
          <w:rFonts w:eastAsia="Times New Roman" w:cs="Times New Roman"/>
          <w:color w:val="000000"/>
          <w:szCs w:val="28"/>
          <w:u w:val="single"/>
          <w:lang w:eastAsia="ru-RU"/>
        </w:rPr>
        <w:t>                                  </w:t>
      </w:r>
      <w:r w:rsidRPr="001737FF">
        <w:rPr>
          <w:rFonts w:eastAsia="Times New Roman" w:cs="Times New Roman"/>
          <w:color w:val="000000"/>
          <w:szCs w:val="28"/>
          <w:lang w:eastAsia="ru-RU"/>
        </w:rPr>
        <w:t>       </w:t>
      </w:r>
      <w:r w:rsidRPr="001737FF">
        <w:rPr>
          <w:rFonts w:eastAsia="Times New Roman" w:cs="Times New Roman"/>
          <w:color w:val="000000"/>
          <w:szCs w:val="28"/>
          <w:u w:val="single"/>
          <w:lang w:eastAsia="ru-RU"/>
        </w:rPr>
        <w:t>Жирнова Юлия Витальевна</w:t>
      </w:r>
    </w:p>
    <w:p w:rsidR="001737FF" w:rsidRPr="001737FF" w:rsidRDefault="001737FF" w:rsidP="001737FF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1737FF">
        <w:rPr>
          <w:rFonts w:eastAsia="Times New Roman" w:cs="Times New Roman"/>
          <w:color w:val="000000"/>
          <w:szCs w:val="28"/>
          <w:lang w:eastAsia="ru-RU"/>
        </w:rPr>
        <w:t>                                             (под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пись)                         </w:t>
      </w:r>
      <w:r w:rsidRPr="001737FF">
        <w:rPr>
          <w:rFonts w:eastAsia="Times New Roman" w:cs="Times New Roman"/>
          <w:color w:val="000000"/>
          <w:szCs w:val="28"/>
          <w:lang w:eastAsia="ru-RU"/>
        </w:rPr>
        <w:t>(ФИО полностью)</w:t>
      </w:r>
    </w:p>
    <w:p w:rsidR="001737FF" w:rsidRPr="001737FF" w:rsidRDefault="001737FF" w:rsidP="001737FF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1737FF" w:rsidRPr="001737FF" w:rsidRDefault="001737FF" w:rsidP="001737FF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1737FF">
        <w:rPr>
          <w:rFonts w:eastAsia="Times New Roman" w:cs="Times New Roman"/>
          <w:color w:val="000000"/>
          <w:szCs w:val="28"/>
          <w:lang w:eastAsia="ru-RU"/>
        </w:rPr>
        <w:t>Оценка ______________</w:t>
      </w:r>
    </w:p>
    <w:p w:rsidR="001E3123" w:rsidRDefault="001E3123" w:rsidP="001E3123">
      <w:pPr>
        <w:spacing w:after="240"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1E3123">
        <w:rPr>
          <w:rFonts w:eastAsia="Times New Roman" w:cs="Times New Roman"/>
          <w:sz w:val="24"/>
          <w:szCs w:val="24"/>
          <w:lang w:eastAsia="ru-RU"/>
        </w:rPr>
        <w:br/>
      </w:r>
      <w:r w:rsidRPr="001E3123">
        <w:rPr>
          <w:rFonts w:eastAsia="Times New Roman" w:cs="Times New Roman"/>
          <w:sz w:val="24"/>
          <w:szCs w:val="24"/>
          <w:lang w:eastAsia="ru-RU"/>
        </w:rPr>
        <w:br/>
      </w:r>
    </w:p>
    <w:p w:rsidR="001E3123" w:rsidRDefault="001E3123" w:rsidP="001E3123">
      <w:pPr>
        <w:spacing w:after="240"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1E3123" w:rsidRDefault="001E3123" w:rsidP="001E3123">
      <w:pPr>
        <w:spacing w:after="240"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1E3123" w:rsidRDefault="001E3123" w:rsidP="001E3123">
      <w:pPr>
        <w:spacing w:after="240"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1E3123" w:rsidRDefault="001E3123" w:rsidP="001E3123">
      <w:pPr>
        <w:spacing w:after="240"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1E3123" w:rsidRDefault="001E3123" w:rsidP="001E3123">
      <w:pPr>
        <w:spacing w:after="240"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D543AA" w:rsidRDefault="00D543AA" w:rsidP="001E3123">
      <w:pPr>
        <w:spacing w:after="240"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1737FF" w:rsidRDefault="001737FF" w:rsidP="001E3123">
      <w:pPr>
        <w:spacing w:after="240"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6E1D7F" w:rsidRPr="001E3123" w:rsidRDefault="006E1D7F" w:rsidP="001E3123">
      <w:pPr>
        <w:spacing w:after="240"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AE379E" w:rsidRPr="00AE379E" w:rsidRDefault="001737FF" w:rsidP="00AE379E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Дзержинский</w:t>
      </w:r>
      <w:r w:rsidR="001E3123" w:rsidRPr="001E3123">
        <w:rPr>
          <w:rFonts w:eastAsia="Times New Roman" w:cs="Times New Roman"/>
          <w:color w:val="000000"/>
          <w:szCs w:val="28"/>
          <w:lang w:eastAsia="ru-RU"/>
        </w:rPr>
        <w:t xml:space="preserve"> 202</w:t>
      </w:r>
      <w:r w:rsidR="001E3123">
        <w:rPr>
          <w:rFonts w:eastAsia="Times New Roman" w:cs="Times New Roman"/>
          <w:color w:val="000000"/>
          <w:szCs w:val="28"/>
          <w:lang w:eastAsia="ru-RU"/>
        </w:rPr>
        <w:t>2</w:t>
      </w:r>
    </w:p>
    <w:sdt>
      <w:sdtPr>
        <w:id w:val="-1435594967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8"/>
          <w:szCs w:val="22"/>
          <w:lang w:eastAsia="en-US"/>
        </w:rPr>
      </w:sdtEndPr>
      <w:sdtContent>
        <w:p w:rsidR="00AE379E" w:rsidRPr="00AE379E" w:rsidRDefault="00AE379E" w:rsidP="00AE379E">
          <w:pPr>
            <w:pStyle w:val="ae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AE379E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:rsidR="00AE379E" w:rsidRDefault="00AE379E">
          <w:pPr>
            <w:pStyle w:val="2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227616" w:history="1">
            <w:r w:rsidRPr="0056540E">
              <w:rPr>
                <w:rStyle w:val="a4"/>
                <w:rFonts w:eastAsia="Times New Roman" w:cs="Times New Roman"/>
                <w:b/>
                <w:noProof/>
                <w:lang w:eastAsia="ru-RU"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27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379E" w:rsidRDefault="00AE379E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97227617" w:history="1">
            <w:r w:rsidRPr="0056540E">
              <w:rPr>
                <w:rStyle w:val="a4"/>
                <w:rFonts w:cs="Times New Roman"/>
                <w:b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27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379E" w:rsidRDefault="00AE379E" w:rsidP="00AE379E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97227618" w:history="1">
            <w:r w:rsidRPr="0056540E">
              <w:rPr>
                <w:rStyle w:val="a4"/>
                <w:rFonts w:cs="Times New Roman"/>
                <w:b/>
                <w:noProof/>
              </w:rPr>
              <w:t>Изучение программ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27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  <w:hyperlink w:anchor="_Toc97227619" w:history="1"/>
        </w:p>
        <w:p w:rsidR="00AE379E" w:rsidRDefault="00AE379E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97227620" w:history="1">
            <w:r w:rsidRPr="0056540E">
              <w:rPr>
                <w:rStyle w:val="a4"/>
                <w:rFonts w:cs="Times New Roman"/>
                <w:b/>
                <w:noProof/>
              </w:rPr>
              <w:t xml:space="preserve">Введение в </w:t>
            </w:r>
            <w:r w:rsidRPr="0056540E">
              <w:rPr>
                <w:rStyle w:val="a4"/>
                <w:rFonts w:cs="Times New Roman"/>
                <w:b/>
                <w:noProof/>
                <w:lang w:val="en-US"/>
              </w:rPr>
              <w:t>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27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379E" w:rsidRDefault="00AE379E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97227621" w:history="1">
            <w:r w:rsidRPr="0056540E">
              <w:rPr>
                <w:rStyle w:val="a4"/>
                <w:rFonts w:cs="Times New Roman"/>
                <w:b/>
                <w:noProof/>
              </w:rPr>
              <w:t>Создание игры «Поймай каплю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27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379E" w:rsidRDefault="00AE379E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97227622" w:history="1">
            <w:r w:rsidRPr="0056540E">
              <w:rPr>
                <w:rStyle w:val="a4"/>
                <w:rFonts w:cs="Times New Roman"/>
                <w:b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27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379E" w:rsidRDefault="00AE379E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97227623" w:history="1">
            <w:r w:rsidRPr="0056540E">
              <w:rPr>
                <w:rStyle w:val="a4"/>
                <w:rFonts w:cs="Times New Roman"/>
                <w:b/>
                <w:noProof/>
              </w:rPr>
              <w:t>Литературные источ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27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379E" w:rsidRDefault="00AE379E">
          <w:r>
            <w:rPr>
              <w:b/>
              <w:bCs/>
            </w:rPr>
            <w:fldChar w:fldCharType="end"/>
          </w:r>
        </w:p>
      </w:sdtContent>
    </w:sdt>
    <w:p w:rsidR="001737FF" w:rsidRPr="00AE379E" w:rsidRDefault="001737FF" w:rsidP="00AE379E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4435E0" w:rsidRDefault="004435E0"/>
    <w:p w:rsidR="00D543AA" w:rsidRDefault="00D543AA"/>
    <w:p w:rsidR="00D543AA" w:rsidRDefault="00D543AA"/>
    <w:p w:rsidR="00D543AA" w:rsidRDefault="00D543AA"/>
    <w:p w:rsidR="00D543AA" w:rsidRDefault="00D543AA"/>
    <w:p w:rsidR="00D543AA" w:rsidRDefault="00D543AA">
      <w:bookmarkStart w:id="0" w:name="_GoBack"/>
      <w:bookmarkEnd w:id="0"/>
    </w:p>
    <w:p w:rsidR="00D543AA" w:rsidRDefault="00D543AA"/>
    <w:p w:rsidR="00D543AA" w:rsidRDefault="00D543AA"/>
    <w:p w:rsidR="00D543AA" w:rsidRDefault="00D543AA"/>
    <w:p w:rsidR="00D543AA" w:rsidRDefault="00D543AA"/>
    <w:p w:rsidR="00D543AA" w:rsidRDefault="00D543AA"/>
    <w:p w:rsidR="00D543AA" w:rsidRDefault="00D543AA"/>
    <w:p w:rsidR="00D543AA" w:rsidRDefault="00D543AA"/>
    <w:p w:rsidR="00D543AA" w:rsidRDefault="00D543AA"/>
    <w:p w:rsidR="00D543AA" w:rsidRDefault="00D543AA"/>
    <w:p w:rsidR="00D543AA" w:rsidRDefault="00D543AA"/>
    <w:p w:rsidR="00D543AA" w:rsidRDefault="00D543AA"/>
    <w:p w:rsidR="00D543AA" w:rsidRDefault="00D543AA"/>
    <w:p w:rsidR="00D543AA" w:rsidRDefault="00D543AA"/>
    <w:p w:rsidR="00D543AA" w:rsidRDefault="00D543AA"/>
    <w:p w:rsidR="00D543AA" w:rsidRDefault="00D543AA"/>
    <w:p w:rsidR="00D543AA" w:rsidRDefault="00D543AA"/>
    <w:p w:rsidR="00D543AA" w:rsidRDefault="00D543AA"/>
    <w:p w:rsidR="00D543AA" w:rsidRDefault="00D543AA" w:rsidP="0079171E">
      <w:pPr>
        <w:ind w:firstLine="0"/>
      </w:pPr>
    </w:p>
    <w:p w:rsidR="007B4CF0" w:rsidRPr="009E1949" w:rsidRDefault="00D543AA" w:rsidP="0079171E">
      <w:pPr>
        <w:pStyle w:val="2"/>
        <w:spacing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1" w:name="_Введение"/>
      <w:bookmarkStart w:id="2" w:name="_Toc97227616"/>
      <w:bookmarkEnd w:id="1"/>
      <w:r w:rsidRPr="009E194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Введение</w:t>
      </w:r>
      <w:bookmarkEnd w:id="2"/>
    </w:p>
    <w:p w:rsidR="00D543AA" w:rsidRDefault="00D543AA" w:rsidP="00390620">
      <w:pPr>
        <w:spacing w:line="360" w:lineRule="auto"/>
        <w:rPr>
          <w:rFonts w:eastAsia="Times New Roman" w:cs="Times New Roman"/>
          <w:szCs w:val="28"/>
          <w:lang w:eastAsia="ru-RU"/>
        </w:rPr>
      </w:pPr>
      <w:r w:rsidRPr="00D543AA">
        <w:rPr>
          <w:rFonts w:eastAsia="Times New Roman" w:cs="Times New Roman"/>
          <w:szCs w:val="28"/>
          <w:lang w:eastAsia="ru-RU"/>
        </w:rPr>
        <w:t>На сегодняшний момент язык Java является одним из самых распространенных и популярных языков программирования. Первая версия языка появилась еще в 1996 году в недрах компании Sun Microsystems, впоследствии поглощенной компанией Oracle. Java задумывался как универсальный язык программирования, который можно применять для различного рода задач. И к настоящему времени язык Java проделал большой путь, было издано множество различных версий. Текущей версией является Java 17, которая вышла 14 сентября 2021 года. А Java превратилась из просто универсального языка в целую платформу и экосистему, которая объединяет различные технологии, используемые для целого ряда задач: от создания десктопных приложений до написания крупных веб-порталов и сервисов. Кроме того, язык Java активно применяется для создания программного обеспечения для множества устройств: обычных ПК, планшетов, смартфонов и мобильных телефонов и даже бытовой техники. Достаточно вспомнить популярность мобильной ОС Android, большинство программ для которой пишутся именно на Java.</w:t>
      </w:r>
    </w:p>
    <w:p w:rsidR="007B4CF0" w:rsidRPr="007B4CF0" w:rsidRDefault="007B4CF0" w:rsidP="00390620">
      <w:pPr>
        <w:pStyle w:val="a3"/>
        <w:spacing w:before="0" w:beforeAutospacing="0" w:after="0" w:afterAutospacing="0" w:line="360" w:lineRule="auto"/>
        <w:ind w:right="283" w:firstLine="709"/>
        <w:jc w:val="both"/>
      </w:pPr>
      <w:r>
        <w:rPr>
          <w:color w:val="000000"/>
          <w:sz w:val="28"/>
          <w:szCs w:val="28"/>
        </w:rPr>
        <w:t xml:space="preserve">Целью курсовой работы является знакомство с языком программирования </w:t>
      </w:r>
      <w:r>
        <w:rPr>
          <w:color w:val="000000"/>
          <w:sz w:val="28"/>
          <w:szCs w:val="28"/>
          <w:lang w:val="en-US"/>
        </w:rPr>
        <w:t>Java</w:t>
      </w:r>
      <w:r>
        <w:rPr>
          <w:color w:val="000000"/>
          <w:sz w:val="28"/>
          <w:szCs w:val="28"/>
        </w:rPr>
        <w:t>.</w:t>
      </w:r>
    </w:p>
    <w:p w:rsidR="007B4CF0" w:rsidRDefault="007B4CF0" w:rsidP="00390620">
      <w:pPr>
        <w:pStyle w:val="a3"/>
        <w:spacing w:before="0" w:beforeAutospacing="0" w:after="0" w:afterAutospacing="0" w:line="360" w:lineRule="auto"/>
        <w:ind w:right="283" w:firstLine="709"/>
        <w:jc w:val="both"/>
      </w:pPr>
      <w:r>
        <w:rPr>
          <w:color w:val="000000"/>
          <w:sz w:val="28"/>
          <w:szCs w:val="28"/>
        </w:rPr>
        <w:t>Для достижения данной цели требуется решить следующие задачи:</w:t>
      </w:r>
    </w:p>
    <w:p w:rsidR="007B4CF0" w:rsidRDefault="007B4CF0" w:rsidP="00390620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left="644" w:right="283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ализ и изучение предметной области.</w:t>
      </w:r>
    </w:p>
    <w:p w:rsidR="007B4CF0" w:rsidRDefault="007B4CF0" w:rsidP="00390620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left="644" w:right="283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ведение в</w:t>
      </w:r>
      <w:r>
        <w:rPr>
          <w:color w:val="000000"/>
          <w:sz w:val="28"/>
          <w:szCs w:val="28"/>
          <w:lang w:val="en-US"/>
        </w:rPr>
        <w:t xml:space="preserve"> Java</w:t>
      </w:r>
      <w:r>
        <w:rPr>
          <w:color w:val="000000"/>
          <w:sz w:val="28"/>
          <w:szCs w:val="28"/>
        </w:rPr>
        <w:t>.</w:t>
      </w:r>
    </w:p>
    <w:p w:rsidR="007B4CF0" w:rsidRDefault="007B4CF0" w:rsidP="00390620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left="644" w:right="283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</w:t>
      </w:r>
      <w:r w:rsidR="00390620">
        <w:rPr>
          <w:color w:val="000000"/>
          <w:sz w:val="28"/>
          <w:szCs w:val="28"/>
        </w:rPr>
        <w:t>ние</w:t>
      </w:r>
      <w:r>
        <w:rPr>
          <w:color w:val="000000"/>
          <w:sz w:val="28"/>
          <w:szCs w:val="28"/>
        </w:rPr>
        <w:t xml:space="preserve"> игр</w:t>
      </w:r>
      <w:r w:rsidR="00390620"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 xml:space="preserve"> на </w:t>
      </w:r>
      <w:r>
        <w:rPr>
          <w:color w:val="000000"/>
          <w:sz w:val="28"/>
          <w:szCs w:val="28"/>
          <w:lang w:val="en-US"/>
        </w:rPr>
        <w:t>Java</w:t>
      </w:r>
    </w:p>
    <w:p w:rsidR="007B4CF0" w:rsidRPr="00D543AA" w:rsidRDefault="007B4CF0" w:rsidP="00390620">
      <w:pPr>
        <w:spacing w:line="360" w:lineRule="auto"/>
        <w:rPr>
          <w:rFonts w:eastAsia="Times New Roman" w:cs="Times New Roman"/>
          <w:szCs w:val="28"/>
          <w:lang w:eastAsia="ru-RU"/>
        </w:rPr>
      </w:pPr>
    </w:p>
    <w:p w:rsidR="00D543AA" w:rsidRDefault="00D543AA" w:rsidP="00390620">
      <w:pPr>
        <w:spacing w:line="360" w:lineRule="auto"/>
      </w:pPr>
    </w:p>
    <w:p w:rsidR="00AE04AA" w:rsidRDefault="00AE04AA" w:rsidP="00D543AA">
      <w:pPr>
        <w:spacing w:line="360" w:lineRule="auto"/>
      </w:pPr>
    </w:p>
    <w:p w:rsidR="00AE04AA" w:rsidRDefault="00AE04AA" w:rsidP="00D543AA">
      <w:pPr>
        <w:spacing w:line="360" w:lineRule="auto"/>
      </w:pPr>
    </w:p>
    <w:p w:rsidR="00AE04AA" w:rsidRDefault="00AE04AA" w:rsidP="00AE379E">
      <w:pPr>
        <w:spacing w:line="360" w:lineRule="auto"/>
        <w:ind w:firstLine="0"/>
      </w:pPr>
    </w:p>
    <w:p w:rsidR="00AE04AA" w:rsidRPr="0079171E" w:rsidRDefault="00AE04AA" w:rsidP="0079171E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" w:name="_Постановка_задачи"/>
      <w:bookmarkStart w:id="4" w:name="_Toc97227617"/>
      <w:bookmarkEnd w:id="3"/>
      <w:r w:rsidRPr="007917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остановка задачи</w:t>
      </w:r>
      <w:bookmarkEnd w:id="4"/>
    </w:p>
    <w:p w:rsidR="00AE04AA" w:rsidRDefault="00390620" w:rsidP="00390620">
      <w:pPr>
        <w:spacing w:line="360" w:lineRule="auto"/>
        <w:rPr>
          <w:rFonts w:eastAsia="Times New Roman" w:cs="Times New Roman"/>
          <w:color w:val="000000"/>
          <w:szCs w:val="28"/>
          <w:lang w:eastAsia="ru-RU"/>
        </w:rPr>
      </w:pPr>
      <w:r>
        <w:rPr>
          <w:color w:val="000000"/>
          <w:szCs w:val="28"/>
          <w:shd w:val="clear" w:color="auto" w:fill="FFFFFF"/>
        </w:rPr>
        <w:t>Исследуем предметную область курсовой работы на тему</w:t>
      </w:r>
      <w:r w:rsidRPr="00390620">
        <w:rPr>
          <w:color w:val="000000"/>
          <w:szCs w:val="28"/>
          <w:shd w:val="clear" w:color="auto" w:fill="FFFFFF"/>
        </w:rPr>
        <w:t xml:space="preserve"> </w:t>
      </w:r>
      <w:r w:rsidRPr="001E3123">
        <w:rPr>
          <w:rFonts w:eastAsia="Times New Roman" w:cs="Times New Roman"/>
          <w:color w:val="000000"/>
          <w:szCs w:val="28"/>
          <w:lang w:eastAsia="ru-RU"/>
        </w:rPr>
        <w:t>«Java. Быстрый старт»</w:t>
      </w:r>
    </w:p>
    <w:p w:rsidR="00390620" w:rsidRDefault="00390620" w:rsidP="00390620">
      <w:pPr>
        <w:spacing w:line="360" w:lineRule="auto"/>
      </w:pPr>
      <w:r>
        <w:t xml:space="preserve">Данная курсовая работа поможет начинающим программистам на данном языке программирования ознакомиться с базовыми понятиями </w:t>
      </w:r>
      <w:r>
        <w:rPr>
          <w:lang w:val="en-US"/>
        </w:rPr>
        <w:t>Java</w:t>
      </w:r>
      <w:r w:rsidRPr="00390620">
        <w:t>.</w:t>
      </w:r>
    </w:p>
    <w:p w:rsidR="00390620" w:rsidRDefault="00390620" w:rsidP="00390620">
      <w:pPr>
        <w:spacing w:line="360" w:lineRule="auto"/>
      </w:pPr>
      <w:r>
        <w:t>Также</w:t>
      </w:r>
      <w:r w:rsidRPr="006E1D7F">
        <w:t>,</w:t>
      </w:r>
      <w:r w:rsidR="006E1D7F">
        <w:t xml:space="preserve"> ознакомившись</w:t>
      </w:r>
      <w:r w:rsidR="006E1D7F" w:rsidRPr="006E1D7F">
        <w:t xml:space="preserve"> с информацией,</w:t>
      </w:r>
      <w:r w:rsidR="006E1D7F">
        <w:t xml:space="preserve"> любой желающий с базовыми знаниями программирования может написать игру «Поймай каплю»</w:t>
      </w:r>
    </w:p>
    <w:p w:rsidR="006E1D7F" w:rsidRPr="0079171E" w:rsidRDefault="006E1D7F" w:rsidP="0079171E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" w:name="_Изучение_программных_средств"/>
      <w:bookmarkStart w:id="6" w:name="_Toc97227618"/>
      <w:bookmarkEnd w:id="5"/>
      <w:r w:rsidRPr="007917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зучение программных средств</w:t>
      </w:r>
      <w:bookmarkEnd w:id="6"/>
    </w:p>
    <w:p w:rsidR="006E1D7F" w:rsidRPr="006E1D7F" w:rsidRDefault="006E1D7F" w:rsidP="006E1D7F">
      <w:pPr>
        <w:pStyle w:val="1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b w:val="0"/>
          <w:lang w:val="en-US"/>
        </w:rPr>
      </w:pPr>
      <w:bookmarkStart w:id="7" w:name="_Toc97227619"/>
      <w:r>
        <w:rPr>
          <w:b w:val="0"/>
          <w:color w:val="000000"/>
          <w:sz w:val="28"/>
          <w:szCs w:val="28"/>
        </w:rPr>
        <w:t>Установка</w:t>
      </w:r>
      <w:r w:rsidRPr="006E1D7F">
        <w:rPr>
          <w:b w:val="0"/>
          <w:color w:val="000000"/>
          <w:sz w:val="28"/>
          <w:szCs w:val="28"/>
          <w:lang w:val="en-US"/>
        </w:rPr>
        <w:t xml:space="preserve"> </w:t>
      </w:r>
      <w:r>
        <w:rPr>
          <w:b w:val="0"/>
          <w:color w:val="000000"/>
          <w:sz w:val="28"/>
          <w:szCs w:val="28"/>
          <w:lang w:val="en-US"/>
        </w:rPr>
        <w:t>JDK(Java Development Kit)</w:t>
      </w:r>
      <w:r w:rsidR="001B0951" w:rsidRPr="001B0951">
        <w:rPr>
          <w:b w:val="0"/>
          <w:color w:val="000000"/>
          <w:sz w:val="28"/>
          <w:szCs w:val="28"/>
          <w:lang w:val="en-US"/>
        </w:rPr>
        <w:t>:</w:t>
      </w:r>
      <w:bookmarkEnd w:id="7"/>
    </w:p>
    <w:p w:rsidR="006E1D7F" w:rsidRPr="001B0951" w:rsidRDefault="006E1D7F" w:rsidP="006E1D7F">
      <w:pPr>
        <w:spacing w:line="360" w:lineRule="auto"/>
      </w:pPr>
      <w:r w:rsidRPr="001B0951">
        <w:t>Загрузка установщика с официального сайта</w:t>
      </w:r>
      <w:r w:rsidR="00EF281E">
        <w:t>(рис.1):</w:t>
      </w:r>
    </w:p>
    <w:p w:rsidR="006E1D7F" w:rsidRPr="006E1D7F" w:rsidRDefault="006E1D7F" w:rsidP="006E1D7F">
      <w:pPr>
        <w:jc w:val="center"/>
        <w:rPr>
          <w:b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491826" cy="3943350"/>
            <wp:effectExtent l="0" t="0" r="4445" b="0"/>
            <wp:docPr id="1" name="Рисунок 1" descr="Переход к скачиванию JDK в Windows 10 на официальном сайт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ереход к скачиванию JDK в Windows 10 на официальном сайт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889" cy="3951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D7F" w:rsidRDefault="006E1D7F" w:rsidP="006E1D7F">
      <w:pPr>
        <w:spacing w:line="360" w:lineRule="auto"/>
        <w:jc w:val="center"/>
      </w:pPr>
      <w:r>
        <w:t>Рисунок 1. Выбор нужного компонента для скачивания</w:t>
      </w:r>
    </w:p>
    <w:p w:rsidR="006E1D7F" w:rsidRDefault="006E1D7F" w:rsidP="006E1D7F">
      <w:pPr>
        <w:rPr>
          <w:rFonts w:cs="Times New Roman"/>
          <w:shd w:val="clear" w:color="auto" w:fill="FFFFFF"/>
        </w:rPr>
      </w:pPr>
      <w:r w:rsidRPr="006E1D7F">
        <w:rPr>
          <w:rFonts w:cs="Times New Roman"/>
          <w:shd w:val="clear" w:color="auto" w:fill="FFFFFF"/>
        </w:rPr>
        <w:t>Следующим этапом будет выбор версии для своей операционной системы. В нашем случае будет выбран </w:t>
      </w:r>
      <w:r w:rsidRPr="006E1D7F">
        <w:rPr>
          <w:rStyle w:val="aa"/>
          <w:rFonts w:cs="Times New Roman"/>
          <w:b/>
          <w:bCs/>
          <w:i w:val="0"/>
          <w:iCs w:val="0"/>
          <w:color w:val="000000"/>
          <w:sz w:val="26"/>
          <w:szCs w:val="26"/>
          <w:bdr w:val="none" w:sz="0" w:space="0" w:color="auto" w:frame="1"/>
          <w:shd w:val="clear" w:color="auto" w:fill="FFFFFF"/>
        </w:rPr>
        <w:t>«Windows x64 Installer»</w:t>
      </w:r>
      <w:r w:rsidR="00EF281E" w:rsidRPr="00EF281E">
        <w:t xml:space="preserve"> </w:t>
      </w:r>
      <w:r w:rsidR="00EF281E">
        <w:t>(</w:t>
      </w:r>
      <w:r w:rsidR="00EF281E">
        <w:t>рис.2</w:t>
      </w:r>
      <w:r w:rsidR="00EF281E">
        <w:t>)</w:t>
      </w:r>
      <w:r w:rsidR="00EF281E">
        <w:rPr>
          <w:rFonts w:cs="Times New Roman"/>
          <w:shd w:val="clear" w:color="auto" w:fill="FFFFFF"/>
        </w:rPr>
        <w:t>:</w:t>
      </w:r>
    </w:p>
    <w:p w:rsidR="006E1D7F" w:rsidRPr="006E1D7F" w:rsidRDefault="006E1D7F" w:rsidP="00EF281E">
      <w:pPr>
        <w:jc w:val="center"/>
        <w:rPr>
          <w:rFonts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876800" cy="4281317"/>
            <wp:effectExtent l="0" t="0" r="0" b="5080"/>
            <wp:docPr id="2" name="Рисунок 2" descr="Выбор версии JDK в Windows 10 для скачивания на официальном сайт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Выбор версии JDK в Windows 10 для скачивания на официальном сайт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3914" cy="429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D7F" w:rsidRDefault="006E1D7F" w:rsidP="006E1D7F">
      <w:pPr>
        <w:tabs>
          <w:tab w:val="left" w:pos="4095"/>
        </w:tabs>
        <w:spacing w:line="360" w:lineRule="auto"/>
        <w:ind w:firstLine="0"/>
        <w:jc w:val="center"/>
      </w:pPr>
      <w:r>
        <w:t>Рисунок 2. Выбор версии для ОС</w:t>
      </w:r>
    </w:p>
    <w:p w:rsidR="006E1D7F" w:rsidRDefault="006E1D7F" w:rsidP="00EF281E">
      <w:pPr>
        <w:spacing w:line="360" w:lineRule="auto"/>
        <w:rPr>
          <w:shd w:val="clear" w:color="auto" w:fill="FFFFFF"/>
        </w:rPr>
      </w:pPr>
      <w:r>
        <w:rPr>
          <w:shd w:val="clear" w:color="auto" w:fill="FFFFFF"/>
        </w:rPr>
        <w:t>После открытия исполняемого файла на</w:t>
      </w:r>
      <w:r w:rsidR="00EF281E">
        <w:rPr>
          <w:shd w:val="clear" w:color="auto" w:fill="FFFFFF"/>
        </w:rPr>
        <w:t>чнется подготовка к инсталляции</w:t>
      </w:r>
      <w:r w:rsidR="00EF281E">
        <w:t>(</w:t>
      </w:r>
      <w:r w:rsidR="00EF281E">
        <w:t>рис.3</w:t>
      </w:r>
      <w:r w:rsidR="00EF281E">
        <w:t>)</w:t>
      </w:r>
      <w:r w:rsidR="00EF281E">
        <w:rPr>
          <w:shd w:val="clear" w:color="auto" w:fill="FFFFFF"/>
        </w:rPr>
        <w:t>:</w:t>
      </w:r>
    </w:p>
    <w:p w:rsidR="006E1D7F" w:rsidRDefault="006E1D7F" w:rsidP="00EF281E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4362450" cy="2019300"/>
            <wp:effectExtent l="0" t="0" r="0" b="0"/>
            <wp:docPr id="3" name="Рисунок 3" descr="Запуск установки JDK в Windows 10 после скачивания с официального сай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Запуск установки JDK в Windows 10 после скачивания с официального сайта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81E" w:rsidRDefault="00EF281E" w:rsidP="00EF281E">
      <w:pPr>
        <w:spacing w:line="360" w:lineRule="auto"/>
        <w:jc w:val="center"/>
      </w:pPr>
      <w:r>
        <w:t>Рисунок 3. Подготовка к инсталляции</w:t>
      </w:r>
    </w:p>
    <w:p w:rsidR="006E1D7F" w:rsidRPr="00EF281E" w:rsidRDefault="00EF281E" w:rsidP="006E1D7F">
      <w:r>
        <w:t>Выбор папки для инсталляции</w:t>
      </w:r>
      <w:r>
        <w:t>(</w:t>
      </w:r>
      <w:r>
        <w:t>рис.4</w:t>
      </w:r>
      <w:r>
        <w:t>)</w:t>
      </w:r>
      <w:r>
        <w:t>:</w:t>
      </w:r>
    </w:p>
    <w:p w:rsidR="006E1D7F" w:rsidRDefault="006E1D7F" w:rsidP="00EF281E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638675" cy="3684147"/>
            <wp:effectExtent l="0" t="0" r="0" b="0"/>
            <wp:docPr id="4" name="Рисунок 4" descr="Выбор места для установки JDK в Windows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Выбор места для установки JDK в Windows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3684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71E" w:rsidRPr="0079171E" w:rsidRDefault="00EF281E" w:rsidP="0079171E">
      <w:pPr>
        <w:spacing w:line="360" w:lineRule="auto"/>
        <w:jc w:val="center"/>
      </w:pPr>
      <w:r>
        <w:t>Рисунок 4</w:t>
      </w:r>
      <w:r w:rsidR="0079171E">
        <w:t xml:space="preserve">. Выбор папки </w:t>
      </w:r>
    </w:p>
    <w:p w:rsidR="006E1D7F" w:rsidRDefault="006E1D7F" w:rsidP="000853D1">
      <w:pPr>
        <w:spacing w:line="360" w:lineRule="auto"/>
      </w:pPr>
      <w:r>
        <w:t>Далее</w:t>
      </w:r>
      <w:r w:rsidRPr="006E1D7F">
        <w:t xml:space="preserve"> </w:t>
      </w:r>
      <w:r>
        <w:t xml:space="preserve">жмем </w:t>
      </w:r>
      <w:r>
        <w:rPr>
          <w:lang w:val="en-US"/>
        </w:rPr>
        <w:t>Next</w:t>
      </w:r>
      <w:r w:rsidRPr="006E1D7F">
        <w:t xml:space="preserve"> </w:t>
      </w:r>
      <w:r>
        <w:t>и ждем полного скачивания программы</w:t>
      </w:r>
      <w:r w:rsidRPr="006E1D7F">
        <w:t>,</w:t>
      </w:r>
      <w:r>
        <w:t xml:space="preserve"> после </w:t>
      </w:r>
      <w:r w:rsidR="000853D1">
        <w:t>Вы получите уведомление о том</w:t>
      </w:r>
      <w:r w:rsidR="000853D1" w:rsidRPr="000853D1">
        <w:t>,</w:t>
      </w:r>
      <w:r w:rsidR="000853D1">
        <w:t xml:space="preserve"> что инсталяция прошла успешно</w:t>
      </w:r>
      <w:r w:rsidR="00EF281E">
        <w:t>(</w:t>
      </w:r>
      <w:r w:rsidR="00EF281E">
        <w:t>рис.5</w:t>
      </w:r>
      <w:r w:rsidR="00EF281E">
        <w:t>)</w:t>
      </w:r>
      <w:r w:rsidR="00EF281E">
        <w:t>:</w:t>
      </w:r>
    </w:p>
    <w:p w:rsidR="000853D1" w:rsidRDefault="000853D1" w:rsidP="00EF281E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4714875" cy="3744666"/>
            <wp:effectExtent l="0" t="0" r="0" b="8255"/>
            <wp:docPr id="5" name="Рисунок 5" descr="Успешное завершение инсталляции компонентов JDK в Windows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Успешное завершение инсталляции компонентов JDK в Windows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0111" cy="3780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71E" w:rsidRDefault="00EF281E" w:rsidP="00EF281E">
      <w:pPr>
        <w:spacing w:line="360" w:lineRule="auto"/>
        <w:jc w:val="center"/>
      </w:pPr>
      <w:r>
        <w:t>Рисунок 5</w:t>
      </w:r>
      <w:r w:rsidR="0079171E">
        <w:t>. Окно конца инсталяции</w:t>
      </w:r>
    </w:p>
    <w:p w:rsidR="001B0951" w:rsidRDefault="001B0951" w:rsidP="0079171E">
      <w:pPr>
        <w:jc w:val="center"/>
      </w:pPr>
    </w:p>
    <w:p w:rsidR="001737FF" w:rsidRDefault="001B0951" w:rsidP="001B0951">
      <w:pPr>
        <w:pStyle w:val="a9"/>
        <w:numPr>
          <w:ilvl w:val="0"/>
          <w:numId w:val="5"/>
        </w:numPr>
        <w:tabs>
          <w:tab w:val="left" w:pos="2325"/>
        </w:tabs>
        <w:spacing w:line="360" w:lineRule="auto"/>
      </w:pPr>
      <w:r w:rsidRPr="001B0951">
        <w:lastRenderedPageBreak/>
        <w:t>Установка среды разработки IntelliJ IDEA Community (Windows)</w:t>
      </w:r>
      <w:r>
        <w:t>:</w:t>
      </w:r>
    </w:p>
    <w:p w:rsidR="001B0951" w:rsidRDefault="001B0951" w:rsidP="001B0951">
      <w:pPr>
        <w:pStyle w:val="a9"/>
        <w:tabs>
          <w:tab w:val="left" w:pos="2325"/>
        </w:tabs>
        <w:spacing w:line="360" w:lineRule="auto"/>
        <w:ind w:left="567" w:firstLine="284"/>
      </w:pPr>
      <w:r>
        <w:t>Для начала выбираем версию</w:t>
      </w:r>
      <w:r w:rsidRPr="001B0951">
        <w:t xml:space="preserve">, </w:t>
      </w:r>
      <w:r>
        <w:t>которую хотим установить</w:t>
      </w:r>
      <w:r w:rsidR="002C5E70" w:rsidRPr="002C5E70">
        <w:t>(</w:t>
      </w:r>
      <w:r w:rsidR="002C5E70">
        <w:t>рис.6)</w:t>
      </w:r>
      <w:r w:rsidR="00EF281E">
        <w:t>:</w:t>
      </w:r>
    </w:p>
    <w:p w:rsidR="001B0951" w:rsidRDefault="001B0951" w:rsidP="00D90CB3">
      <w:pPr>
        <w:pStyle w:val="a9"/>
        <w:tabs>
          <w:tab w:val="left" w:pos="2325"/>
        </w:tabs>
        <w:spacing w:line="360" w:lineRule="auto"/>
        <w:ind w:left="0" w:firstLine="567"/>
        <w:jc w:val="center"/>
      </w:pPr>
      <w:r>
        <w:rPr>
          <w:noProof/>
          <w:lang w:eastAsia="ru-RU"/>
        </w:rPr>
        <w:drawing>
          <wp:inline distT="0" distB="0" distL="0" distR="0">
            <wp:extent cx="4562475" cy="3962150"/>
            <wp:effectExtent l="0" t="0" r="0" b="635"/>
            <wp:docPr id="17" name="Рисунок 17" descr="https://248006.selcdn.ru/main/upload/setka_images/19011717022021_51f6f1668dfb2cd28d94728ed419d478538b30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248006.selcdn.ru/main/upload/setka_images/19011717022021_51f6f1668dfb2cd28d94728ed419d478538b300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031" cy="3979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E70" w:rsidRDefault="002C5E70" w:rsidP="00D90CB3">
      <w:pPr>
        <w:pStyle w:val="a9"/>
        <w:tabs>
          <w:tab w:val="left" w:pos="2325"/>
        </w:tabs>
        <w:spacing w:line="360" w:lineRule="auto"/>
        <w:ind w:left="0" w:firstLine="567"/>
        <w:jc w:val="center"/>
      </w:pPr>
      <w:r>
        <w:t>Рисунок 6. Выбор версии</w:t>
      </w:r>
    </w:p>
    <w:p w:rsidR="001B0951" w:rsidRPr="00EF281E" w:rsidRDefault="001B0951" w:rsidP="00EF281E">
      <w:pPr>
        <w:spacing w:line="360" w:lineRule="auto"/>
        <w:rPr>
          <w:rFonts w:cs="Times New Roman"/>
          <w:color w:val="000000"/>
          <w:szCs w:val="28"/>
          <w:shd w:val="clear" w:color="auto" w:fill="FFFFFF"/>
        </w:rPr>
      </w:pPr>
      <w:r w:rsidRPr="001B0951">
        <w:rPr>
          <w:rFonts w:cs="Times New Roman"/>
          <w:color w:val="000000"/>
          <w:szCs w:val="28"/>
          <w:shd w:val="clear" w:color="auto" w:fill="FFFFFF"/>
        </w:rPr>
        <w:t>Пока что нам хватит возможностей бесплатной версии.</w:t>
      </w:r>
      <w:r>
        <w:rPr>
          <w:rFonts w:cs="Times New Roman"/>
          <w:color w:val="000000"/>
          <w:szCs w:val="28"/>
          <w:shd w:val="clear" w:color="auto" w:fill="FFFFFF"/>
        </w:rPr>
        <w:t xml:space="preserve"> Затем нажимаем на кнопку </w:t>
      </w:r>
      <w:r w:rsidR="00EF281E">
        <w:rPr>
          <w:rFonts w:cs="Times New Roman"/>
          <w:color w:val="000000"/>
          <w:szCs w:val="28"/>
          <w:shd w:val="clear" w:color="auto" w:fill="FFFFFF"/>
        </w:rPr>
        <w:t xml:space="preserve">скачать и запускаем скачанный файл </w:t>
      </w:r>
      <w:r w:rsidR="00EF281E" w:rsidRPr="00EF281E">
        <w:rPr>
          <w:rFonts w:cs="Times New Roman"/>
          <w:color w:val="000000"/>
          <w:szCs w:val="28"/>
          <w:shd w:val="clear" w:color="auto" w:fill="FFFFFF"/>
        </w:rPr>
        <w:t>.</w:t>
      </w:r>
      <w:r w:rsidR="00EF281E">
        <w:rPr>
          <w:rFonts w:cs="Times New Roman"/>
          <w:color w:val="000000"/>
          <w:szCs w:val="28"/>
          <w:shd w:val="clear" w:color="auto" w:fill="FFFFFF"/>
          <w:lang w:val="en-US"/>
        </w:rPr>
        <w:t>exe</w:t>
      </w:r>
      <w:r w:rsidR="002C5E70" w:rsidRPr="002C5E70">
        <w:t>(</w:t>
      </w:r>
      <w:r w:rsidR="002C5E70">
        <w:t>рис.7</w:t>
      </w:r>
      <w:r w:rsidR="002C5E70">
        <w:t>)</w:t>
      </w:r>
      <w:r w:rsidR="00EF281E">
        <w:rPr>
          <w:rFonts w:cs="Times New Roman"/>
          <w:color w:val="000000"/>
          <w:szCs w:val="28"/>
          <w:shd w:val="clear" w:color="auto" w:fill="FFFFFF"/>
        </w:rPr>
        <w:t>:</w:t>
      </w:r>
    </w:p>
    <w:p w:rsidR="00EF281E" w:rsidRDefault="00EF281E" w:rsidP="00EF281E">
      <w:pPr>
        <w:jc w:val="center"/>
        <w:rPr>
          <w:rFonts w:cs="Times New Roman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610100" cy="2993571"/>
            <wp:effectExtent l="0" t="0" r="0" b="0"/>
            <wp:docPr id="18" name="Рисунок 18" descr="https://248006.selcdn.ru/main/upload/setka_images/19012417022021_d2f39db9dc4025ae1b91cdf5ab66a76e0fc325f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248006.selcdn.ru/main/upload/setka_images/19012417022021_d2f39db9dc4025ae1b91cdf5ab66a76e0fc325f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824" cy="3000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E70" w:rsidRPr="002C5E70" w:rsidRDefault="002C5E70" w:rsidP="002C5E70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7. Окно установки </w:t>
      </w:r>
      <w:r>
        <w:rPr>
          <w:rFonts w:cs="Times New Roman"/>
          <w:szCs w:val="28"/>
          <w:lang w:val="en-US"/>
        </w:rPr>
        <w:t>IntelliJ</w:t>
      </w:r>
      <w:r w:rsidRPr="002C5E7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IDEA</w:t>
      </w:r>
    </w:p>
    <w:p w:rsidR="001B0951" w:rsidRDefault="00EF281E" w:rsidP="00EF281E">
      <w:pPr>
        <w:spacing w:line="360" w:lineRule="auto"/>
      </w:pPr>
      <w:r w:rsidRPr="00EF281E">
        <w:lastRenderedPageBreak/>
        <w:t>Жмём Next (Далее) и выбираем путь для установки</w:t>
      </w:r>
      <w:r w:rsidR="002C5E70" w:rsidRPr="002C5E70">
        <w:t>(</w:t>
      </w:r>
      <w:r w:rsidR="002C5E70">
        <w:t>рис.8</w:t>
      </w:r>
      <w:r w:rsidR="002C5E70">
        <w:t>)</w:t>
      </w:r>
      <w:r w:rsidRPr="00EF281E">
        <w:t>:</w:t>
      </w:r>
    </w:p>
    <w:p w:rsidR="00EF281E" w:rsidRDefault="00EF281E" w:rsidP="00EF281E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4695825" cy="3049238"/>
            <wp:effectExtent l="0" t="0" r="0" b="0"/>
            <wp:docPr id="19" name="Рисунок 19" descr="https://248006.selcdn.ru/main/upload/setka_images/19012117022021_321ed7dda7d49b44474fa677da2349e6dadbddb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248006.selcdn.ru/main/upload/setka_images/19012117022021_321ed7dda7d49b44474fa677da2349e6dadbddb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6293" cy="305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E70" w:rsidRPr="002C5E70" w:rsidRDefault="002C5E70" w:rsidP="00EF281E">
      <w:pPr>
        <w:spacing w:line="360" w:lineRule="auto"/>
        <w:jc w:val="center"/>
      </w:pPr>
      <w:r>
        <w:t>Рисунок 8. Путь установки</w:t>
      </w:r>
    </w:p>
    <w:p w:rsidR="00EF281E" w:rsidRDefault="00EF281E" w:rsidP="00EF281E">
      <w:pPr>
        <w:spacing w:line="360" w:lineRule="auto"/>
      </w:pPr>
      <w:r w:rsidRPr="00EF281E">
        <w:t>Снова Next, и настраиваем параметры установки</w:t>
      </w:r>
      <w:r w:rsidR="002C5E70" w:rsidRPr="002C5E70">
        <w:t>(</w:t>
      </w:r>
      <w:r w:rsidR="002C5E70">
        <w:t>рис.9</w:t>
      </w:r>
      <w:r w:rsidR="002C5E70">
        <w:t>)</w:t>
      </w:r>
      <w:r w:rsidRPr="00EF281E">
        <w:t>:</w:t>
      </w:r>
    </w:p>
    <w:p w:rsidR="00EF281E" w:rsidRDefault="00EF281E" w:rsidP="00EF281E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4648200" cy="3018312"/>
            <wp:effectExtent l="0" t="0" r="0" b="0"/>
            <wp:docPr id="20" name="Рисунок 20" descr="https://248006.selcdn.ru/main/upload/setka_images/19315617022021_152245077ac6dbcf53ad14fb93a3bbc9c8bae8d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248006.selcdn.ru/main/upload/setka_images/19315617022021_152245077ac6dbcf53ad14fb93a3bbc9c8bae8d3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1731" cy="3027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E70" w:rsidRDefault="002C5E70" w:rsidP="00EF281E">
      <w:pPr>
        <w:spacing w:line="360" w:lineRule="auto"/>
        <w:jc w:val="center"/>
      </w:pPr>
      <w:r>
        <w:t>Рисунок 9. Параметры установки</w:t>
      </w:r>
    </w:p>
    <w:p w:rsidR="00EF281E" w:rsidRDefault="00EF281E" w:rsidP="00EF281E">
      <w:r w:rsidRPr="00EF281E">
        <w:t>Кликаем Next (Далее) и выбираем папку для ярлыков IDEA (оставляем по умолчанию)</w:t>
      </w:r>
      <w:r w:rsidR="002C5E70" w:rsidRPr="002C5E70">
        <w:t xml:space="preserve"> </w:t>
      </w:r>
      <w:r w:rsidR="002C5E70" w:rsidRPr="002C5E70">
        <w:t>(</w:t>
      </w:r>
      <w:r w:rsidR="002C5E70">
        <w:t>рис.10</w:t>
      </w:r>
      <w:r w:rsidR="002C5E70">
        <w:t>)</w:t>
      </w:r>
      <w:r w:rsidRPr="00EF281E">
        <w:t>:</w:t>
      </w:r>
    </w:p>
    <w:p w:rsidR="00EF281E" w:rsidRDefault="00EF281E" w:rsidP="00D90CB3">
      <w:pPr>
        <w:spacing w:line="360" w:lineRule="auto"/>
        <w:ind w:firstLine="0"/>
      </w:pPr>
    </w:p>
    <w:p w:rsidR="00EF281E" w:rsidRDefault="00EF281E" w:rsidP="00EF281E">
      <w:pPr>
        <w:spacing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895725" cy="2529692"/>
            <wp:effectExtent l="0" t="0" r="0" b="4445"/>
            <wp:docPr id="21" name="Рисунок 21" descr="https://248006.selcdn.ru/main/upload/setka_images/19341617022021_93b8888c66d5103a8bb4f5fd89e04622d16558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248006.selcdn.ru/main/upload/setka_images/19341617022021_93b8888c66d5103a8bb4f5fd89e04622d16558ec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9812" cy="2545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E70" w:rsidRDefault="002C5E70" w:rsidP="00EF281E">
      <w:pPr>
        <w:spacing w:line="360" w:lineRule="auto"/>
        <w:jc w:val="center"/>
      </w:pPr>
      <w:r>
        <w:t>Рисунок 10. Выбор папки</w:t>
      </w:r>
    </w:p>
    <w:p w:rsidR="00EF281E" w:rsidRDefault="00EF281E" w:rsidP="00EF281E">
      <w:pPr>
        <w:spacing w:line="360" w:lineRule="auto"/>
      </w:pPr>
      <w:r w:rsidRPr="00EF281E">
        <w:t>Нажимаем Install (Установить), после чего стартует установка</w:t>
      </w:r>
      <w:r w:rsidR="002C5E70" w:rsidRPr="002C5E70">
        <w:t>(</w:t>
      </w:r>
      <w:r w:rsidR="002C5E70">
        <w:t>рис.11</w:t>
      </w:r>
      <w:r w:rsidR="002C5E70">
        <w:t>)</w:t>
      </w:r>
      <w:r w:rsidRPr="00EF281E">
        <w:t>:</w:t>
      </w:r>
    </w:p>
    <w:p w:rsidR="00EF281E" w:rsidRDefault="00EF281E" w:rsidP="00EF281E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3629025" cy="2356509"/>
            <wp:effectExtent l="0" t="0" r="0" b="5715"/>
            <wp:docPr id="22" name="Рисунок 22" descr="https://248006.selcdn.ru/main/upload/setka_images/19012517022021_0c71894c1bf28a402d268cb7d1242603a9a3766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248006.selcdn.ru/main/upload/setka_images/19012517022021_0c71894c1bf28a402d268cb7d1242603a9a3766b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148" cy="2367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E70" w:rsidRDefault="002C5E70" w:rsidP="00EF281E">
      <w:pPr>
        <w:spacing w:line="360" w:lineRule="auto"/>
        <w:jc w:val="center"/>
      </w:pPr>
      <w:r>
        <w:t>Рисунок 11. Установка</w:t>
      </w:r>
    </w:p>
    <w:p w:rsidR="00EF281E" w:rsidRDefault="00EF281E" w:rsidP="00EF281E">
      <w:pPr>
        <w:spacing w:line="360" w:lineRule="auto"/>
      </w:pPr>
      <w:r w:rsidRPr="00EF281E">
        <w:t>Дожидаемся её окончания и жмём Finish (Завершить)</w:t>
      </w:r>
      <w:r w:rsidR="002C5E70" w:rsidRPr="002C5E70">
        <w:t xml:space="preserve"> </w:t>
      </w:r>
      <w:r w:rsidR="002C5E70" w:rsidRPr="002C5E70">
        <w:t>(</w:t>
      </w:r>
      <w:r w:rsidR="002C5E70">
        <w:t>рис.12</w:t>
      </w:r>
      <w:r w:rsidR="002C5E70">
        <w:t>)</w:t>
      </w:r>
      <w:r w:rsidRPr="00EF281E">
        <w:t>:</w:t>
      </w:r>
    </w:p>
    <w:p w:rsidR="00EF281E" w:rsidRDefault="00D90CB3" w:rsidP="00EF281E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D1252AE" wp14:editId="22FACC08">
            <wp:extent cx="3533775" cy="2294659"/>
            <wp:effectExtent l="0" t="0" r="0" b="0"/>
            <wp:docPr id="23" name="Рисунок 23" descr="https://248006.selcdn.ru/main/upload/setka_images/19012817022021_9f739573a5ec2e683e777428840e4ab8021953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248006.selcdn.ru/main/upload/setka_images/19012817022021_9f739573a5ec2e683e777428840e4ab802195329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589" cy="2348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81E" w:rsidRPr="00EF281E" w:rsidRDefault="002C5E70" w:rsidP="00AE379E">
      <w:pPr>
        <w:jc w:val="center"/>
        <w:rPr>
          <w:noProof/>
          <w:lang w:eastAsia="ru-RU"/>
        </w:rPr>
      </w:pPr>
      <w:r>
        <w:rPr>
          <w:noProof/>
          <w:lang w:eastAsia="ru-RU"/>
        </w:rPr>
        <w:t xml:space="preserve">Рисунок 12. </w:t>
      </w:r>
      <w:r w:rsidR="00AE379E">
        <w:rPr>
          <w:noProof/>
          <w:lang w:eastAsia="ru-RU"/>
        </w:rPr>
        <w:t>Окно завершения установки</w:t>
      </w:r>
    </w:p>
    <w:p w:rsidR="001737FF" w:rsidRPr="001B0951" w:rsidRDefault="00B53302" w:rsidP="0079171E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8" w:name="_Toc97227620"/>
      <w:r w:rsidRPr="007917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Введение в </w:t>
      </w:r>
      <w:r w:rsidRPr="0079171E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Java</w:t>
      </w:r>
      <w:bookmarkEnd w:id="8"/>
    </w:p>
    <w:p w:rsidR="00B53302" w:rsidRDefault="00B53302" w:rsidP="00B53302">
      <w:pPr>
        <w:pStyle w:val="a9"/>
        <w:numPr>
          <w:ilvl w:val="0"/>
          <w:numId w:val="6"/>
        </w:numPr>
        <w:spacing w:line="360" w:lineRule="auto"/>
        <w:jc w:val="left"/>
      </w:pPr>
      <w:r>
        <w:t>Знакомство с базовым синтаксисом</w:t>
      </w:r>
      <w:r w:rsidRPr="00B53302">
        <w:t>,</w:t>
      </w:r>
      <w:r>
        <w:t xml:space="preserve"> выводим в консоль фразу </w:t>
      </w:r>
      <w:r w:rsidRPr="00B53302">
        <w:t>“</w:t>
      </w:r>
      <w:r>
        <w:rPr>
          <w:lang w:val="en-US"/>
        </w:rPr>
        <w:t>Hello</w:t>
      </w:r>
      <w:r w:rsidRPr="00B53302">
        <w:t xml:space="preserve"> </w:t>
      </w:r>
      <w:r>
        <w:rPr>
          <w:lang w:val="en-US"/>
        </w:rPr>
        <w:t>World</w:t>
      </w:r>
      <w:r w:rsidRPr="00B53302">
        <w:t>!”</w:t>
      </w:r>
      <w:r w:rsidR="005C4667">
        <w:t>(</w:t>
      </w:r>
      <w:r w:rsidR="00AE379E">
        <w:t>рис. 12</w:t>
      </w:r>
      <w:r w:rsidR="005C4667">
        <w:t>)</w:t>
      </w:r>
      <w:r w:rsidRPr="00B53302">
        <w:t>:</w:t>
      </w:r>
    </w:p>
    <w:p w:rsidR="00B53302" w:rsidRDefault="00B53302" w:rsidP="00B53302">
      <w:pPr>
        <w:pStyle w:val="a9"/>
        <w:spacing w:line="36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971412" cy="3543300"/>
            <wp:effectExtent l="0" t="0" r="1270" b="0"/>
            <wp:docPr id="6" name="Рисунок 6" descr="hello worl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 world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765" cy="3554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71E" w:rsidRPr="0079171E" w:rsidRDefault="00AE379E" w:rsidP="00B53302">
      <w:pPr>
        <w:pStyle w:val="a9"/>
        <w:spacing w:line="360" w:lineRule="auto"/>
        <w:ind w:firstLine="0"/>
        <w:jc w:val="center"/>
      </w:pPr>
      <w:r>
        <w:t>Рисунок 12</w:t>
      </w:r>
      <w:r w:rsidR="0079171E">
        <w:t xml:space="preserve">. Консоль с фразой </w:t>
      </w:r>
      <w:r w:rsidR="0079171E" w:rsidRPr="0079171E">
        <w:t>“</w:t>
      </w:r>
      <w:r w:rsidR="0079171E">
        <w:rPr>
          <w:lang w:val="en-US"/>
        </w:rPr>
        <w:t>Hello</w:t>
      </w:r>
      <w:r w:rsidR="0079171E" w:rsidRPr="0079171E">
        <w:t xml:space="preserve"> </w:t>
      </w:r>
      <w:r w:rsidR="0079171E">
        <w:rPr>
          <w:lang w:val="en-US"/>
        </w:rPr>
        <w:t>World</w:t>
      </w:r>
      <w:r w:rsidR="0079171E" w:rsidRPr="0079171E">
        <w:t>!”</w:t>
      </w:r>
    </w:p>
    <w:p w:rsidR="00B53302" w:rsidRDefault="00B53302" w:rsidP="00B53302">
      <w:pPr>
        <w:pStyle w:val="a9"/>
        <w:numPr>
          <w:ilvl w:val="0"/>
          <w:numId w:val="6"/>
        </w:numPr>
        <w:spacing w:line="360" w:lineRule="auto"/>
        <w:jc w:val="left"/>
      </w:pPr>
      <w:r>
        <w:t>Работа с числами. Выводим любое число</w:t>
      </w:r>
      <w:r w:rsidR="005C4667">
        <w:t>(</w:t>
      </w:r>
      <w:r w:rsidR="00AE379E">
        <w:t>рис. 13</w:t>
      </w:r>
      <w:r w:rsidR="005C4667">
        <w:t>)</w:t>
      </w:r>
      <w:r w:rsidR="005C4667" w:rsidRPr="00B53302">
        <w:t>:</w:t>
      </w:r>
    </w:p>
    <w:p w:rsidR="00B53302" w:rsidRDefault="00B53302" w:rsidP="00B53302">
      <w:pPr>
        <w:pStyle w:val="a9"/>
        <w:spacing w:line="36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752975" cy="3384173"/>
            <wp:effectExtent l="0" t="0" r="0" b="6985"/>
            <wp:docPr id="8" name="Рисунок 8" descr="Вывод числ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Вывод числа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376" cy="3395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71E" w:rsidRDefault="00AE379E" w:rsidP="00B53302">
      <w:pPr>
        <w:pStyle w:val="a9"/>
        <w:spacing w:line="360" w:lineRule="auto"/>
        <w:ind w:firstLine="0"/>
        <w:jc w:val="center"/>
      </w:pPr>
      <w:r>
        <w:t>Рисунок 13</w:t>
      </w:r>
      <w:r w:rsidR="0079171E">
        <w:t>. Вывод чисел в консоли</w:t>
      </w:r>
    </w:p>
    <w:p w:rsidR="00B53302" w:rsidRDefault="00B53302" w:rsidP="0079171E">
      <w:pPr>
        <w:pStyle w:val="a9"/>
        <w:numPr>
          <w:ilvl w:val="0"/>
          <w:numId w:val="6"/>
        </w:numPr>
        <w:spacing w:line="360" w:lineRule="auto"/>
        <w:jc w:val="left"/>
      </w:pPr>
      <w:r>
        <w:lastRenderedPageBreak/>
        <w:t>Создание простого калькулятора</w:t>
      </w:r>
      <w:r w:rsidR="005C4667">
        <w:t>(</w:t>
      </w:r>
      <w:r w:rsidR="00AE379E">
        <w:t>рис. 14</w:t>
      </w:r>
      <w:r w:rsidR="005C4667">
        <w:t>)</w:t>
      </w:r>
      <w:r>
        <w:t xml:space="preserve"> :</w:t>
      </w:r>
    </w:p>
    <w:p w:rsidR="00B53302" w:rsidRDefault="00B53302" w:rsidP="00B53302">
      <w:pPr>
        <w:spacing w:line="36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933950" cy="3571861"/>
            <wp:effectExtent l="0" t="0" r="0" b="0"/>
            <wp:docPr id="9" name="Рисунок 9" descr="Простой калькулято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Простой калькулятор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828" cy="3578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71E" w:rsidRPr="005C4667" w:rsidRDefault="00AE379E" w:rsidP="00B53302">
      <w:pPr>
        <w:spacing w:line="360" w:lineRule="auto"/>
        <w:ind w:firstLine="0"/>
        <w:jc w:val="center"/>
      </w:pPr>
      <w:r>
        <w:t>Рисунок 14</w:t>
      </w:r>
      <w:r w:rsidR="0079171E">
        <w:t xml:space="preserve">. </w:t>
      </w:r>
      <w:r>
        <w:t xml:space="preserve">Калькулятор </w:t>
      </w:r>
    </w:p>
    <w:p w:rsidR="00B53302" w:rsidRDefault="00B53302" w:rsidP="005C4667">
      <w:pPr>
        <w:pStyle w:val="a9"/>
        <w:numPr>
          <w:ilvl w:val="0"/>
          <w:numId w:val="6"/>
        </w:numPr>
        <w:tabs>
          <w:tab w:val="left" w:pos="2325"/>
        </w:tabs>
        <w:spacing w:line="360" w:lineRule="auto"/>
      </w:pPr>
      <w:r>
        <w:t xml:space="preserve">Завершение введения в </w:t>
      </w:r>
      <w:r>
        <w:rPr>
          <w:lang w:val="en-US"/>
        </w:rPr>
        <w:t>Java</w:t>
      </w:r>
      <w:r w:rsidRPr="00B53302">
        <w:t xml:space="preserve"> </w:t>
      </w:r>
      <w:r>
        <w:t xml:space="preserve">игрой «Угадай число» </w:t>
      </w:r>
      <w:r w:rsidR="005C4667">
        <w:t>(</w:t>
      </w:r>
      <w:r w:rsidR="005C4667">
        <w:t xml:space="preserve">рис. </w:t>
      </w:r>
      <w:r w:rsidR="00AE379E">
        <w:t>15</w:t>
      </w:r>
      <w:r w:rsidR="005C4667">
        <w:t>)</w:t>
      </w:r>
      <w:r>
        <w:t>:</w:t>
      </w:r>
    </w:p>
    <w:p w:rsidR="00B53302" w:rsidRDefault="00B53302" w:rsidP="00AE379E">
      <w:pPr>
        <w:pStyle w:val="a9"/>
        <w:tabs>
          <w:tab w:val="left" w:pos="2325"/>
        </w:tabs>
        <w:spacing w:line="360" w:lineRule="auto"/>
        <w:ind w:firstLine="0"/>
        <w:jc w:val="left"/>
      </w:pPr>
      <w:r>
        <w:rPr>
          <w:noProof/>
          <w:lang w:eastAsia="ru-RU"/>
        </w:rPr>
        <w:drawing>
          <wp:inline distT="0" distB="0" distL="0" distR="0">
            <wp:extent cx="5185253" cy="2802255"/>
            <wp:effectExtent l="0" t="0" r="0" b="0"/>
            <wp:docPr id="11" name="Рисунок 11" descr="ugaday_4is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ugaday_4islo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072" cy="2823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79E" w:rsidRDefault="00AE379E" w:rsidP="00AE379E">
      <w:pPr>
        <w:pStyle w:val="a9"/>
        <w:tabs>
          <w:tab w:val="left" w:pos="2325"/>
        </w:tabs>
        <w:spacing w:line="360" w:lineRule="auto"/>
        <w:ind w:firstLine="0"/>
        <w:jc w:val="center"/>
      </w:pPr>
      <w:r>
        <w:t>Рисунок 15. Игра «Угадай число»</w:t>
      </w:r>
    </w:p>
    <w:p w:rsidR="00B53302" w:rsidRPr="00B53302" w:rsidRDefault="00B53302" w:rsidP="00B53302"/>
    <w:p w:rsidR="00B53302" w:rsidRPr="00B53302" w:rsidRDefault="00B53302" w:rsidP="00B53302"/>
    <w:p w:rsidR="00B53302" w:rsidRPr="00B53302" w:rsidRDefault="00B53302" w:rsidP="00B53302"/>
    <w:p w:rsidR="00B53302" w:rsidRDefault="00B53302" w:rsidP="005C4667">
      <w:pPr>
        <w:ind w:firstLine="0"/>
      </w:pPr>
    </w:p>
    <w:p w:rsidR="00B53302" w:rsidRPr="005C4667" w:rsidRDefault="00B53302" w:rsidP="005C4667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97227621"/>
      <w:r w:rsidRPr="005C466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оздание игры «Поймай каплю»</w:t>
      </w:r>
      <w:bookmarkEnd w:id="9"/>
    </w:p>
    <w:p w:rsidR="00AE379E" w:rsidRDefault="0079171E" w:rsidP="0079171E">
      <w:pPr>
        <w:pStyle w:val="a9"/>
        <w:numPr>
          <w:ilvl w:val="0"/>
          <w:numId w:val="7"/>
        </w:numPr>
        <w:spacing w:line="360" w:lineRule="auto"/>
        <w:jc w:val="left"/>
      </w:pPr>
      <w:r>
        <w:t>Создание окна игры:</w:t>
      </w:r>
    </w:p>
    <w:p w:rsidR="0079171E" w:rsidRPr="00AE379E" w:rsidRDefault="00AE379E" w:rsidP="00AE379E">
      <w:pPr>
        <w:pStyle w:val="a9"/>
        <w:spacing w:line="360" w:lineRule="auto"/>
        <w:ind w:left="1069" w:firstLine="0"/>
      </w:pPr>
      <w:r w:rsidRPr="00AE379E">
        <w:drawing>
          <wp:inline distT="0" distB="0" distL="0" distR="0" wp14:anchorId="148BB339" wp14:editId="1BBB72DE">
            <wp:extent cx="5311775" cy="1386001"/>
            <wp:effectExtent l="0" t="0" r="3175" b="508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37499" cy="1392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71E" w:rsidRDefault="0079171E" w:rsidP="0079171E">
      <w:pPr>
        <w:pStyle w:val="a9"/>
        <w:numPr>
          <w:ilvl w:val="0"/>
          <w:numId w:val="7"/>
        </w:numPr>
        <w:spacing w:line="360" w:lineRule="auto"/>
      </w:pPr>
      <w:r>
        <w:t xml:space="preserve">Добавление фото для игры: </w:t>
      </w:r>
    </w:p>
    <w:p w:rsidR="0079171E" w:rsidRDefault="0079171E" w:rsidP="00AE379E">
      <w:pPr>
        <w:pStyle w:val="a9"/>
        <w:spacing w:line="360" w:lineRule="auto"/>
        <w:ind w:left="1069" w:firstLine="0"/>
        <w:jc w:val="center"/>
      </w:pPr>
      <w:r w:rsidRPr="0079171E">
        <w:rPr>
          <w:noProof/>
          <w:lang w:eastAsia="ru-RU"/>
        </w:rPr>
        <w:drawing>
          <wp:inline distT="0" distB="0" distL="0" distR="0" wp14:anchorId="5275F286" wp14:editId="56CE6CC2">
            <wp:extent cx="5282045" cy="225679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06015" cy="2267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71E" w:rsidRDefault="0079171E" w:rsidP="0079171E">
      <w:pPr>
        <w:pStyle w:val="a9"/>
        <w:numPr>
          <w:ilvl w:val="0"/>
          <w:numId w:val="7"/>
        </w:numPr>
        <w:spacing w:line="360" w:lineRule="auto"/>
      </w:pPr>
      <w:r>
        <w:t xml:space="preserve">Исчезновение капли при нажатии на неё: </w:t>
      </w:r>
    </w:p>
    <w:p w:rsidR="0079171E" w:rsidRDefault="0079171E" w:rsidP="00AE379E">
      <w:pPr>
        <w:pStyle w:val="a9"/>
        <w:spacing w:line="360" w:lineRule="auto"/>
        <w:ind w:left="1069" w:firstLine="0"/>
        <w:jc w:val="center"/>
      </w:pPr>
      <w:r w:rsidRPr="0079171E">
        <w:rPr>
          <w:noProof/>
          <w:lang w:eastAsia="ru-RU"/>
        </w:rPr>
        <w:drawing>
          <wp:inline distT="0" distB="0" distL="0" distR="0" wp14:anchorId="6A7F96B7" wp14:editId="080E55F1">
            <wp:extent cx="5321300" cy="2473224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49950" cy="248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71E" w:rsidRDefault="0079171E" w:rsidP="0079171E">
      <w:pPr>
        <w:pStyle w:val="a9"/>
        <w:numPr>
          <w:ilvl w:val="0"/>
          <w:numId w:val="7"/>
        </w:numPr>
        <w:tabs>
          <w:tab w:val="left" w:pos="1605"/>
        </w:tabs>
        <w:spacing w:line="360" w:lineRule="auto"/>
      </w:pPr>
      <w:r>
        <w:t>Ускорение капли в зависимости от времени:</w:t>
      </w:r>
    </w:p>
    <w:p w:rsidR="0079171E" w:rsidRDefault="0079171E" w:rsidP="00AE379E">
      <w:pPr>
        <w:pStyle w:val="a9"/>
        <w:tabs>
          <w:tab w:val="left" w:pos="1605"/>
        </w:tabs>
        <w:spacing w:line="360" w:lineRule="auto"/>
        <w:ind w:left="1069" w:firstLine="0"/>
        <w:jc w:val="center"/>
      </w:pPr>
      <w:r w:rsidRPr="0079171E">
        <w:rPr>
          <w:noProof/>
          <w:lang w:eastAsia="ru-RU"/>
        </w:rPr>
        <w:lastRenderedPageBreak/>
        <w:drawing>
          <wp:inline distT="0" distB="0" distL="0" distR="0" wp14:anchorId="053E29DE" wp14:editId="1D492325">
            <wp:extent cx="5102225" cy="1226061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54294" cy="1238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951" w:rsidRDefault="001B0951" w:rsidP="0079171E">
      <w:pPr>
        <w:pStyle w:val="a9"/>
        <w:tabs>
          <w:tab w:val="left" w:pos="1605"/>
        </w:tabs>
        <w:ind w:left="1069" w:firstLine="0"/>
        <w:jc w:val="center"/>
      </w:pPr>
    </w:p>
    <w:p w:rsidR="001B0951" w:rsidRPr="00AE379E" w:rsidRDefault="001B0951" w:rsidP="00AE379E">
      <w:pPr>
        <w:pStyle w:val="a9"/>
        <w:numPr>
          <w:ilvl w:val="0"/>
          <w:numId w:val="7"/>
        </w:numPr>
        <w:tabs>
          <w:tab w:val="left" w:pos="1605"/>
        </w:tabs>
        <w:spacing w:line="360" w:lineRule="auto"/>
        <w:jc w:val="left"/>
      </w:pPr>
      <w:r>
        <w:t xml:space="preserve">Окно с игрой: </w:t>
      </w:r>
    </w:p>
    <w:p w:rsidR="001B0951" w:rsidRPr="00AE379E" w:rsidRDefault="001B0951" w:rsidP="00AE379E">
      <w:pPr>
        <w:pStyle w:val="a9"/>
        <w:tabs>
          <w:tab w:val="left" w:pos="1605"/>
        </w:tabs>
        <w:spacing w:line="360" w:lineRule="auto"/>
        <w:ind w:left="1069" w:firstLine="0"/>
        <w:jc w:val="left"/>
      </w:pPr>
      <w:r w:rsidRPr="001B0951">
        <w:rPr>
          <w:lang w:val="en-US"/>
        </w:rPr>
        <w:drawing>
          <wp:inline distT="0" distB="0" distL="0" distR="0" wp14:anchorId="2E4E2BD4" wp14:editId="287F7BD4">
            <wp:extent cx="5073650" cy="2658582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90122" cy="2667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951" w:rsidRPr="00AE379E" w:rsidRDefault="001B0951" w:rsidP="001B0951">
      <w:pPr>
        <w:pStyle w:val="a9"/>
        <w:tabs>
          <w:tab w:val="left" w:pos="1605"/>
        </w:tabs>
        <w:ind w:left="1069" w:firstLine="0"/>
        <w:jc w:val="left"/>
      </w:pPr>
    </w:p>
    <w:p w:rsidR="001B0951" w:rsidRDefault="001B0951" w:rsidP="00AE379E">
      <w:pPr>
        <w:pStyle w:val="a9"/>
        <w:numPr>
          <w:ilvl w:val="0"/>
          <w:numId w:val="7"/>
        </w:numPr>
        <w:tabs>
          <w:tab w:val="left" w:pos="1605"/>
        </w:tabs>
        <w:spacing w:line="360" w:lineRule="auto"/>
        <w:jc w:val="left"/>
      </w:pPr>
      <w:r>
        <w:t>Окно с игрой</w:t>
      </w:r>
      <w:r w:rsidRPr="001B0951">
        <w:t>,</w:t>
      </w:r>
      <w:r>
        <w:t xml:space="preserve"> если она завершена: </w:t>
      </w:r>
    </w:p>
    <w:p w:rsidR="001B0951" w:rsidRPr="001B0951" w:rsidRDefault="001B0951" w:rsidP="00AE379E">
      <w:pPr>
        <w:pStyle w:val="a9"/>
        <w:tabs>
          <w:tab w:val="left" w:pos="1605"/>
        </w:tabs>
        <w:spacing w:line="360" w:lineRule="auto"/>
        <w:ind w:left="1069" w:firstLine="0"/>
        <w:jc w:val="left"/>
      </w:pPr>
      <w:r w:rsidRPr="001B0951">
        <w:drawing>
          <wp:inline distT="0" distB="0" distL="0" distR="0" wp14:anchorId="0F9B9E7A" wp14:editId="19CA90CF">
            <wp:extent cx="5197475" cy="2738467"/>
            <wp:effectExtent l="0" t="0" r="3175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14215" cy="2747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951" w:rsidRDefault="001B0951" w:rsidP="0079171E">
      <w:pPr>
        <w:pStyle w:val="a9"/>
        <w:tabs>
          <w:tab w:val="left" w:pos="1605"/>
        </w:tabs>
        <w:ind w:left="1069" w:firstLine="0"/>
        <w:jc w:val="center"/>
      </w:pPr>
    </w:p>
    <w:p w:rsidR="001B0951" w:rsidRDefault="001B0951" w:rsidP="001B0951">
      <w:pPr>
        <w:pStyle w:val="a9"/>
        <w:tabs>
          <w:tab w:val="left" w:pos="1605"/>
        </w:tabs>
        <w:ind w:left="1069" w:firstLine="0"/>
      </w:pPr>
    </w:p>
    <w:p w:rsidR="00D90CB3" w:rsidRDefault="00D90CB3" w:rsidP="001B0951">
      <w:pPr>
        <w:pStyle w:val="a9"/>
        <w:tabs>
          <w:tab w:val="left" w:pos="1605"/>
        </w:tabs>
        <w:ind w:left="1069" w:firstLine="0"/>
      </w:pPr>
    </w:p>
    <w:p w:rsidR="00D90CB3" w:rsidRDefault="00D90CB3" w:rsidP="00AE379E">
      <w:pPr>
        <w:tabs>
          <w:tab w:val="left" w:pos="1605"/>
        </w:tabs>
        <w:ind w:firstLine="0"/>
      </w:pPr>
    </w:p>
    <w:p w:rsidR="00D90CB3" w:rsidRDefault="00D90CB3" w:rsidP="00307EC3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97227622"/>
      <w:r w:rsidRPr="00D90CB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ыводы</w:t>
      </w:r>
      <w:bookmarkEnd w:id="10"/>
    </w:p>
    <w:p w:rsidR="00D90CB3" w:rsidRDefault="00D90CB3" w:rsidP="00307EC3">
      <w:pPr>
        <w:pStyle w:val="a3"/>
        <w:spacing w:before="0" w:beforeAutospacing="0" w:after="0" w:afterAutospacing="0" w:line="360" w:lineRule="auto"/>
        <w:ind w:firstLine="709"/>
        <w:jc w:val="both"/>
      </w:pPr>
      <w:r>
        <w:rPr>
          <w:color w:val="000000"/>
          <w:sz w:val="28"/>
          <w:szCs w:val="28"/>
        </w:rPr>
        <w:t>В процессе выполнения курсовой работы было</w:t>
      </w:r>
      <w:r w:rsidR="002C5E70">
        <w:rPr>
          <w:color w:val="000000"/>
          <w:sz w:val="28"/>
          <w:szCs w:val="28"/>
        </w:rPr>
        <w:t xml:space="preserve"> введение в язык программирования </w:t>
      </w:r>
      <w:r w:rsidR="002C5E70">
        <w:rPr>
          <w:color w:val="000000"/>
          <w:sz w:val="28"/>
          <w:szCs w:val="28"/>
          <w:lang w:val="en-US"/>
        </w:rPr>
        <w:t>Java</w:t>
      </w:r>
      <w:r w:rsidR="002C5E70" w:rsidRPr="002C5E70">
        <w:rPr>
          <w:color w:val="000000"/>
          <w:sz w:val="28"/>
          <w:szCs w:val="28"/>
        </w:rPr>
        <w:t>,</w:t>
      </w:r>
      <w:r w:rsidR="002C5E70">
        <w:rPr>
          <w:color w:val="000000"/>
          <w:sz w:val="28"/>
          <w:szCs w:val="28"/>
        </w:rPr>
        <w:t xml:space="preserve"> также</w:t>
      </w:r>
      <w:r w:rsidR="002C5E70" w:rsidRPr="002C5E70">
        <w:rPr>
          <w:color w:val="000000"/>
          <w:sz w:val="28"/>
          <w:szCs w:val="28"/>
        </w:rPr>
        <w:t>,</w:t>
      </w:r>
      <w:r w:rsidR="002C5E70">
        <w:rPr>
          <w:color w:val="000000"/>
          <w:sz w:val="28"/>
          <w:szCs w:val="28"/>
        </w:rPr>
        <w:t xml:space="preserve"> была создана игра на этом языке под названием «Поймай каплю»</w:t>
      </w:r>
      <w:r>
        <w:rPr>
          <w:color w:val="000000"/>
          <w:sz w:val="28"/>
          <w:szCs w:val="28"/>
        </w:rPr>
        <w:t>, а также решены поставленные задачи:</w:t>
      </w:r>
    </w:p>
    <w:p w:rsidR="00D90CB3" w:rsidRDefault="00D90CB3" w:rsidP="00307EC3">
      <w:pPr>
        <w:pStyle w:val="a3"/>
        <w:numPr>
          <w:ilvl w:val="0"/>
          <w:numId w:val="8"/>
        </w:numPr>
        <w:spacing w:before="0" w:beforeAutospacing="0" w:after="0" w:afterAutospacing="0" w:line="360" w:lineRule="auto"/>
        <w:ind w:left="1069" w:right="283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анализирована предметная область.</w:t>
      </w:r>
    </w:p>
    <w:p w:rsidR="00D90CB3" w:rsidRDefault="002C5E70" w:rsidP="00307EC3">
      <w:pPr>
        <w:pStyle w:val="a3"/>
        <w:numPr>
          <w:ilvl w:val="0"/>
          <w:numId w:val="8"/>
        </w:numPr>
        <w:spacing w:before="0" w:beforeAutospacing="0" w:after="0" w:afterAutospacing="0" w:line="360" w:lineRule="auto"/>
        <w:ind w:left="1069" w:right="283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ведение в язык программирования </w:t>
      </w:r>
      <w:r>
        <w:rPr>
          <w:color w:val="000000"/>
          <w:sz w:val="28"/>
          <w:szCs w:val="28"/>
          <w:lang w:val="en-US"/>
        </w:rPr>
        <w:t>Java</w:t>
      </w:r>
      <w:r w:rsidR="00D90CB3">
        <w:rPr>
          <w:color w:val="000000"/>
          <w:sz w:val="28"/>
          <w:szCs w:val="28"/>
        </w:rPr>
        <w:t>.</w:t>
      </w:r>
    </w:p>
    <w:p w:rsidR="00D90CB3" w:rsidRDefault="002C5E70" w:rsidP="00307EC3">
      <w:pPr>
        <w:pStyle w:val="a3"/>
        <w:numPr>
          <w:ilvl w:val="0"/>
          <w:numId w:val="8"/>
        </w:numPr>
        <w:spacing w:before="0" w:beforeAutospacing="0" w:after="0" w:afterAutospacing="0" w:line="360" w:lineRule="auto"/>
        <w:ind w:left="1069" w:right="283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на игра «Поймай каплю»</w:t>
      </w:r>
    </w:p>
    <w:p w:rsidR="00D90CB3" w:rsidRDefault="00D90CB3" w:rsidP="00307EC3">
      <w:pPr>
        <w:pStyle w:val="a3"/>
        <w:spacing w:before="0" w:beforeAutospacing="0" w:after="0" w:afterAutospacing="0" w:line="360" w:lineRule="auto"/>
        <w:ind w:firstLine="709"/>
        <w:jc w:val="both"/>
      </w:pPr>
      <w:r>
        <w:rPr>
          <w:color w:val="000000"/>
          <w:sz w:val="28"/>
          <w:szCs w:val="28"/>
        </w:rPr>
        <w:t>Цель курсовой работы выполнена.</w:t>
      </w:r>
    </w:p>
    <w:p w:rsidR="002C5E70" w:rsidRDefault="002C5E70" w:rsidP="00307EC3">
      <w:pPr>
        <w:spacing w:line="360" w:lineRule="auto"/>
      </w:pPr>
    </w:p>
    <w:p w:rsidR="002C5E70" w:rsidRPr="002C5E70" w:rsidRDefault="002C5E70" w:rsidP="002C5E70"/>
    <w:p w:rsidR="002C5E70" w:rsidRPr="002C5E70" w:rsidRDefault="002C5E70" w:rsidP="002C5E70"/>
    <w:p w:rsidR="002C5E70" w:rsidRPr="002C5E70" w:rsidRDefault="002C5E70" w:rsidP="002C5E70"/>
    <w:p w:rsidR="002C5E70" w:rsidRPr="002C5E70" w:rsidRDefault="002C5E70" w:rsidP="002C5E70"/>
    <w:p w:rsidR="002C5E70" w:rsidRPr="002C5E70" w:rsidRDefault="002C5E70" w:rsidP="002C5E70"/>
    <w:p w:rsidR="002C5E70" w:rsidRPr="002C5E70" w:rsidRDefault="002C5E70" w:rsidP="002C5E70"/>
    <w:p w:rsidR="002C5E70" w:rsidRPr="002C5E70" w:rsidRDefault="002C5E70" w:rsidP="002C5E70"/>
    <w:p w:rsidR="002C5E70" w:rsidRPr="002C5E70" w:rsidRDefault="002C5E70" w:rsidP="002C5E70"/>
    <w:p w:rsidR="002C5E70" w:rsidRPr="002C5E70" w:rsidRDefault="002C5E70" w:rsidP="002C5E70"/>
    <w:p w:rsidR="002C5E70" w:rsidRPr="002C5E70" w:rsidRDefault="002C5E70" w:rsidP="002C5E70"/>
    <w:p w:rsidR="002C5E70" w:rsidRPr="002C5E70" w:rsidRDefault="002C5E70" w:rsidP="002C5E70"/>
    <w:p w:rsidR="002C5E70" w:rsidRPr="002C5E70" w:rsidRDefault="002C5E70" w:rsidP="002C5E70"/>
    <w:p w:rsidR="002C5E70" w:rsidRPr="002C5E70" w:rsidRDefault="002C5E70" w:rsidP="002C5E70"/>
    <w:p w:rsidR="002C5E70" w:rsidRPr="002C5E70" w:rsidRDefault="002C5E70" w:rsidP="002C5E70"/>
    <w:p w:rsidR="002C5E70" w:rsidRPr="002C5E70" w:rsidRDefault="002C5E70" w:rsidP="002C5E70"/>
    <w:p w:rsidR="002C5E70" w:rsidRPr="002C5E70" w:rsidRDefault="002C5E70" w:rsidP="002C5E70"/>
    <w:p w:rsidR="002C5E70" w:rsidRPr="002C5E70" w:rsidRDefault="002C5E70" w:rsidP="002C5E70"/>
    <w:p w:rsidR="002C5E70" w:rsidRPr="002C5E70" w:rsidRDefault="002C5E70" w:rsidP="002C5E70"/>
    <w:p w:rsidR="002C5E70" w:rsidRPr="002C5E70" w:rsidRDefault="002C5E70" w:rsidP="002C5E70"/>
    <w:p w:rsidR="002C5E70" w:rsidRPr="002C5E70" w:rsidRDefault="002C5E70" w:rsidP="002C5E70"/>
    <w:p w:rsidR="002C5E70" w:rsidRPr="002C5E70" w:rsidRDefault="002C5E70" w:rsidP="002C5E70"/>
    <w:p w:rsidR="002C5E70" w:rsidRPr="002C5E70" w:rsidRDefault="002C5E70" w:rsidP="002C5E70"/>
    <w:p w:rsidR="002C5E70" w:rsidRDefault="002C5E70" w:rsidP="002C5E70"/>
    <w:p w:rsidR="002C5E70" w:rsidRDefault="002C5E70" w:rsidP="002C5E70"/>
    <w:p w:rsidR="00D90CB3" w:rsidRDefault="00D90CB3" w:rsidP="002C5E70"/>
    <w:p w:rsidR="002C5E70" w:rsidRDefault="002C5E70" w:rsidP="002C5E70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97227623"/>
      <w:r w:rsidRPr="002C5E70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Литературные источники</w:t>
      </w:r>
      <w:bookmarkEnd w:id="11"/>
    </w:p>
    <w:p w:rsidR="002C5E70" w:rsidRDefault="002C5E70" w:rsidP="002C5E70">
      <w:pPr>
        <w:pStyle w:val="a9"/>
        <w:numPr>
          <w:ilvl w:val="0"/>
          <w:numId w:val="11"/>
        </w:numPr>
      </w:pPr>
      <w:r w:rsidRPr="002C5E70">
        <w:t>Нотон П.JAVA: Справ. руководство: Пер.с англ./Под ред .А.Тихонова.-М.:БИНОМ:Восточ.Кн.Компания,2006:Восточ.Кн.Компания.-447с..-(Club Computer)</w:t>
      </w:r>
    </w:p>
    <w:p w:rsidR="002C5E70" w:rsidRDefault="002C5E70" w:rsidP="002C5E70">
      <w:pPr>
        <w:pStyle w:val="a9"/>
        <w:numPr>
          <w:ilvl w:val="0"/>
          <w:numId w:val="11"/>
        </w:numPr>
      </w:pPr>
      <w:r w:rsidRPr="002C5E70">
        <w:t>Патрик Нотон, Герберт Шилдт Полный справочник по Java, Издательство "Диалектика",2007</w:t>
      </w:r>
    </w:p>
    <w:p w:rsidR="002C5E70" w:rsidRDefault="002C5E70" w:rsidP="002C5E70">
      <w:pPr>
        <w:pStyle w:val="a9"/>
        <w:numPr>
          <w:ilvl w:val="0"/>
          <w:numId w:val="11"/>
        </w:numPr>
      </w:pPr>
      <w:r w:rsidRPr="002C5E70">
        <w:t>Дэвид Флэнэген Java in a Nutshell., Издательская группа BHV, Киев, 2008</w:t>
      </w:r>
    </w:p>
    <w:p w:rsidR="002C5E70" w:rsidRDefault="002C5E70" w:rsidP="002C5E70">
      <w:pPr>
        <w:pStyle w:val="a9"/>
        <w:numPr>
          <w:ilvl w:val="0"/>
          <w:numId w:val="11"/>
        </w:numPr>
      </w:pPr>
      <w:r w:rsidRPr="002C5E70">
        <w:t>https://gb.ru/</w:t>
      </w:r>
    </w:p>
    <w:p w:rsidR="002C5E70" w:rsidRPr="002C5E70" w:rsidRDefault="002C5E70" w:rsidP="002C5E70">
      <w:pPr>
        <w:pStyle w:val="a9"/>
        <w:numPr>
          <w:ilvl w:val="0"/>
          <w:numId w:val="11"/>
        </w:numPr>
      </w:pPr>
      <w:r w:rsidRPr="002C5E70">
        <w:t>https://github.com/TexasTrippin/Teplukhin185</w:t>
      </w:r>
    </w:p>
    <w:sectPr w:rsidR="002C5E70" w:rsidRPr="002C5E70" w:rsidSect="005C4667">
      <w:footerReference w:type="default" r:id="rId30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6EE2" w:rsidRDefault="00F26EE2" w:rsidP="00D543AA">
      <w:pPr>
        <w:spacing w:line="240" w:lineRule="auto"/>
      </w:pPr>
      <w:r>
        <w:separator/>
      </w:r>
    </w:p>
  </w:endnote>
  <w:endnote w:type="continuationSeparator" w:id="0">
    <w:p w:rsidR="00F26EE2" w:rsidRDefault="00F26EE2" w:rsidP="00D543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42957761"/>
      <w:docPartObj>
        <w:docPartGallery w:val="Page Numbers (Bottom of Page)"/>
        <w:docPartUnique/>
      </w:docPartObj>
    </w:sdtPr>
    <w:sdtContent>
      <w:p w:rsidR="005C4667" w:rsidRDefault="005C466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379E">
          <w:rPr>
            <w:noProof/>
          </w:rPr>
          <w:t>2</w:t>
        </w:r>
        <w:r>
          <w:fldChar w:fldCharType="end"/>
        </w:r>
      </w:p>
    </w:sdtContent>
  </w:sdt>
  <w:p w:rsidR="005C4667" w:rsidRDefault="005C466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6EE2" w:rsidRDefault="00F26EE2" w:rsidP="00D543AA">
      <w:pPr>
        <w:spacing w:line="240" w:lineRule="auto"/>
      </w:pPr>
      <w:r>
        <w:separator/>
      </w:r>
    </w:p>
  </w:footnote>
  <w:footnote w:type="continuationSeparator" w:id="0">
    <w:p w:rsidR="00F26EE2" w:rsidRDefault="00F26EE2" w:rsidP="00D543A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F0656"/>
    <w:multiLevelType w:val="hybridMultilevel"/>
    <w:tmpl w:val="2C82006C"/>
    <w:lvl w:ilvl="0" w:tplc="2C867C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322CD2"/>
    <w:multiLevelType w:val="multilevel"/>
    <w:tmpl w:val="6D18B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AA0F39"/>
    <w:multiLevelType w:val="multilevel"/>
    <w:tmpl w:val="53660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9AC42AB"/>
    <w:multiLevelType w:val="multilevel"/>
    <w:tmpl w:val="CD92E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0256AB6"/>
    <w:multiLevelType w:val="hybridMultilevel"/>
    <w:tmpl w:val="F8321770"/>
    <w:lvl w:ilvl="0" w:tplc="00DE963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285CF8"/>
    <w:multiLevelType w:val="hybridMultilevel"/>
    <w:tmpl w:val="01BE1FF6"/>
    <w:lvl w:ilvl="0" w:tplc="3EA6CC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0681A2D"/>
    <w:multiLevelType w:val="hybridMultilevel"/>
    <w:tmpl w:val="46383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B63823"/>
    <w:multiLevelType w:val="multilevel"/>
    <w:tmpl w:val="98BC0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3B661C7"/>
    <w:multiLevelType w:val="multilevel"/>
    <w:tmpl w:val="B2ECB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3D6280A"/>
    <w:multiLevelType w:val="hybridMultilevel"/>
    <w:tmpl w:val="00D68F1C"/>
    <w:lvl w:ilvl="0" w:tplc="AD36850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4193B36"/>
    <w:multiLevelType w:val="multilevel"/>
    <w:tmpl w:val="970AE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0"/>
  </w:num>
  <w:num w:numId="5">
    <w:abstractNumId w:val="4"/>
  </w:num>
  <w:num w:numId="6">
    <w:abstractNumId w:val="6"/>
  </w:num>
  <w:num w:numId="7">
    <w:abstractNumId w:val="0"/>
  </w:num>
  <w:num w:numId="8">
    <w:abstractNumId w:val="1"/>
  </w:num>
  <w:num w:numId="9">
    <w:abstractNumId w:val="8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123"/>
    <w:rsid w:val="000269EA"/>
    <w:rsid w:val="000853D1"/>
    <w:rsid w:val="001737FF"/>
    <w:rsid w:val="001A2F6A"/>
    <w:rsid w:val="001B0951"/>
    <w:rsid w:val="001E3123"/>
    <w:rsid w:val="002C5E70"/>
    <w:rsid w:val="00307EC3"/>
    <w:rsid w:val="00390620"/>
    <w:rsid w:val="00394D4F"/>
    <w:rsid w:val="004435E0"/>
    <w:rsid w:val="005C4667"/>
    <w:rsid w:val="00613AEE"/>
    <w:rsid w:val="006E1D7F"/>
    <w:rsid w:val="0079171E"/>
    <w:rsid w:val="007B4CF0"/>
    <w:rsid w:val="008B15C2"/>
    <w:rsid w:val="00951A7B"/>
    <w:rsid w:val="009E1949"/>
    <w:rsid w:val="00AE04AA"/>
    <w:rsid w:val="00AE379E"/>
    <w:rsid w:val="00B53302"/>
    <w:rsid w:val="00D543AA"/>
    <w:rsid w:val="00D90CB3"/>
    <w:rsid w:val="00DA3824"/>
    <w:rsid w:val="00E55194"/>
    <w:rsid w:val="00EF281E"/>
    <w:rsid w:val="00F26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EECBF"/>
  <w15:chartTrackingRefBased/>
  <w15:docId w15:val="{DD9A37CE-3F86-4DA9-8E30-361DF3E0E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0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543AA"/>
    <w:pPr>
      <w:spacing w:before="100" w:beforeAutospacing="1" w:after="100" w:afterAutospacing="1" w:line="240" w:lineRule="auto"/>
      <w:ind w:firstLine="0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E1D7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E3123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543AA"/>
    <w:rPr>
      <w:color w:val="0000FF"/>
      <w:u w:val="single"/>
    </w:rPr>
  </w:style>
  <w:style w:type="character" w:customStyle="1" w:styleId="apple-tab-span">
    <w:name w:val="apple-tab-span"/>
    <w:basedOn w:val="a0"/>
    <w:rsid w:val="00D543AA"/>
  </w:style>
  <w:style w:type="paragraph" w:styleId="a5">
    <w:name w:val="header"/>
    <w:basedOn w:val="a"/>
    <w:link w:val="a6"/>
    <w:uiPriority w:val="99"/>
    <w:unhideWhenUsed/>
    <w:rsid w:val="00D543AA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543AA"/>
  </w:style>
  <w:style w:type="paragraph" w:styleId="a7">
    <w:name w:val="footer"/>
    <w:basedOn w:val="a"/>
    <w:link w:val="a8"/>
    <w:uiPriority w:val="99"/>
    <w:unhideWhenUsed/>
    <w:rsid w:val="00D543A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543AA"/>
  </w:style>
  <w:style w:type="character" w:customStyle="1" w:styleId="10">
    <w:name w:val="Заголовок 1 Знак"/>
    <w:basedOn w:val="a0"/>
    <w:link w:val="1"/>
    <w:uiPriority w:val="9"/>
    <w:rsid w:val="00D543AA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E1D7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9">
    <w:name w:val="List Paragraph"/>
    <w:basedOn w:val="a"/>
    <w:uiPriority w:val="34"/>
    <w:qFormat/>
    <w:rsid w:val="006E1D7F"/>
    <w:pPr>
      <w:ind w:left="720"/>
      <w:contextualSpacing/>
    </w:pPr>
  </w:style>
  <w:style w:type="character" w:styleId="aa">
    <w:name w:val="Emphasis"/>
    <w:basedOn w:val="a0"/>
    <w:uiPriority w:val="20"/>
    <w:qFormat/>
    <w:rsid w:val="006E1D7F"/>
    <w:rPr>
      <w:i/>
      <w:iCs/>
    </w:rPr>
  </w:style>
  <w:style w:type="paragraph" w:styleId="ab">
    <w:name w:val="Title"/>
    <w:basedOn w:val="a"/>
    <w:next w:val="a"/>
    <w:link w:val="ac"/>
    <w:uiPriority w:val="10"/>
    <w:qFormat/>
    <w:rsid w:val="009E1949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9E19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d">
    <w:name w:val="Strong"/>
    <w:basedOn w:val="a0"/>
    <w:uiPriority w:val="22"/>
    <w:qFormat/>
    <w:rsid w:val="00EF281E"/>
    <w:rPr>
      <w:b/>
      <w:bCs/>
    </w:rPr>
  </w:style>
  <w:style w:type="paragraph" w:styleId="ae">
    <w:name w:val="TOC Heading"/>
    <w:basedOn w:val="1"/>
    <w:next w:val="a"/>
    <w:uiPriority w:val="39"/>
    <w:unhideWhenUsed/>
    <w:qFormat/>
    <w:rsid w:val="00AE379E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AE379E"/>
    <w:pPr>
      <w:spacing w:after="100"/>
      <w:ind w:left="280"/>
    </w:pPr>
  </w:style>
  <w:style w:type="paragraph" w:styleId="11">
    <w:name w:val="toc 1"/>
    <w:basedOn w:val="a"/>
    <w:next w:val="a"/>
    <w:autoRedefine/>
    <w:uiPriority w:val="39"/>
    <w:unhideWhenUsed/>
    <w:rsid w:val="00AE379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3774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6847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706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A8759-C67D-40D0-A331-26E167EF5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903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</cp:lastModifiedBy>
  <cp:revision>10</cp:revision>
  <dcterms:created xsi:type="dcterms:W3CDTF">2022-02-09T07:33:00Z</dcterms:created>
  <dcterms:modified xsi:type="dcterms:W3CDTF">2022-03-03T16:21:00Z</dcterms:modified>
</cp:coreProperties>
</file>